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49" w:rsidRPr="00FD5EED" w:rsidRDefault="00356649" w:rsidP="00356649">
      <w:pPr>
        <w:jc w:val="center"/>
        <w:rPr>
          <w:rStyle w:val="a3"/>
        </w:rPr>
      </w:pPr>
      <w:r w:rsidRPr="00FD5EED">
        <w:rPr>
          <w:rStyle w:val="a3"/>
        </w:rPr>
        <w:t>Сведения</w:t>
      </w:r>
    </w:p>
    <w:p w:rsidR="00356649" w:rsidRPr="00FD5EED" w:rsidRDefault="00356649" w:rsidP="00356649">
      <w:pPr>
        <w:jc w:val="center"/>
        <w:rPr>
          <w:rStyle w:val="a3"/>
        </w:rPr>
      </w:pPr>
      <w:r w:rsidRPr="00FD5EED">
        <w:rPr>
          <w:rStyle w:val="a3"/>
        </w:rPr>
        <w:t xml:space="preserve">о доходах, расходах, об имуществе и обязательствах имущественного характера </w:t>
      </w:r>
    </w:p>
    <w:p w:rsidR="00356649" w:rsidRPr="00FD5EED" w:rsidRDefault="00971344" w:rsidP="00356649">
      <w:pPr>
        <w:jc w:val="center"/>
        <w:rPr>
          <w:rStyle w:val="a3"/>
        </w:rPr>
      </w:pPr>
      <w:r>
        <w:rPr>
          <w:rStyle w:val="a3"/>
        </w:rPr>
        <w:t>депутатов Хурала представителей</w:t>
      </w:r>
      <w:r w:rsidR="00741ED4">
        <w:rPr>
          <w:rStyle w:val="a3"/>
        </w:rPr>
        <w:t xml:space="preserve"> Тандинского </w:t>
      </w:r>
      <w:proofErr w:type="spellStart"/>
      <w:r w:rsidR="00741ED4">
        <w:rPr>
          <w:rStyle w:val="a3"/>
        </w:rPr>
        <w:t>кожууна</w:t>
      </w:r>
      <w:proofErr w:type="spellEnd"/>
      <w:r w:rsidR="00741ED4">
        <w:rPr>
          <w:rStyle w:val="a3"/>
        </w:rPr>
        <w:t xml:space="preserve"> </w:t>
      </w:r>
      <w:r w:rsidR="00356649" w:rsidRPr="00FD5EED">
        <w:rPr>
          <w:rStyle w:val="a3"/>
        </w:rPr>
        <w:t>з</w:t>
      </w:r>
      <w:r w:rsidR="007A2EC9">
        <w:rPr>
          <w:rStyle w:val="a3"/>
        </w:rPr>
        <w:t>а</w:t>
      </w:r>
      <w:r w:rsidR="00796BC3">
        <w:rPr>
          <w:rStyle w:val="a3"/>
        </w:rPr>
        <w:t xml:space="preserve"> отчетный период с 1 января 2021 года по 31 декабря 2021</w:t>
      </w:r>
      <w:r w:rsidR="00356649" w:rsidRPr="00FD5EED">
        <w:rPr>
          <w:rStyle w:val="a3"/>
        </w:rPr>
        <w:t xml:space="preserve"> года</w:t>
      </w:r>
    </w:p>
    <w:p w:rsidR="00356649" w:rsidRPr="00FD5EED" w:rsidRDefault="00356649" w:rsidP="00356649">
      <w:pPr>
        <w:jc w:val="center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"/>
        <w:gridCol w:w="661"/>
        <w:gridCol w:w="1843"/>
        <w:gridCol w:w="1559"/>
        <w:gridCol w:w="1418"/>
        <w:gridCol w:w="1956"/>
        <w:gridCol w:w="1305"/>
        <w:gridCol w:w="1388"/>
        <w:gridCol w:w="738"/>
        <w:gridCol w:w="993"/>
        <w:gridCol w:w="1529"/>
        <w:gridCol w:w="245"/>
        <w:gridCol w:w="1202"/>
        <w:gridCol w:w="1275"/>
      </w:tblGrid>
      <w:tr w:rsidR="00356649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356649" w:rsidRPr="00FD5EED" w:rsidRDefault="00356649" w:rsidP="006904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№</w:t>
            </w:r>
          </w:p>
          <w:p w:rsidR="00356649" w:rsidRPr="00FD5EED" w:rsidRDefault="00356649" w:rsidP="006904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FD5EED">
              <w:rPr>
                <w:b/>
                <w:sz w:val="18"/>
                <w:szCs w:val="18"/>
              </w:rPr>
              <w:t>п</w:t>
            </w:r>
            <w:proofErr w:type="gramEnd"/>
            <w:r w:rsidRPr="00FD5EE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Транспортные средства</w:t>
            </w:r>
          </w:p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47" w:type="dxa"/>
            <w:gridSpan w:val="2"/>
            <w:vMerge w:val="restart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D5EED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FD5EED">
              <w:rPr>
                <w:b/>
                <w:sz w:val="18"/>
                <w:szCs w:val="18"/>
              </w:rPr>
              <w:t>-ванный</w:t>
            </w:r>
            <w:proofErr w:type="gramEnd"/>
            <w:r w:rsidRPr="00FD5EED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D5EED">
              <w:rPr>
                <w:rStyle w:val="a6"/>
                <w:b/>
                <w:sz w:val="18"/>
                <w:szCs w:val="18"/>
              </w:rPr>
              <w:t>1</w:t>
            </w:r>
            <w:r w:rsidRPr="00FD5EED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566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356649" w:rsidRPr="00FD5EED" w:rsidRDefault="00356649" w:rsidP="006904B1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6649" w:rsidRPr="00FD5EED" w:rsidRDefault="00356649" w:rsidP="00690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6649" w:rsidRPr="00FD5EED" w:rsidRDefault="00356649" w:rsidP="00690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956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FD5EED">
              <w:rPr>
                <w:b/>
                <w:sz w:val="16"/>
                <w:szCs w:val="16"/>
              </w:rPr>
              <w:t>кв</w:t>
            </w:r>
            <w:proofErr w:type="gramStart"/>
            <w:r w:rsidRPr="00FD5EED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FD5EED">
              <w:rPr>
                <w:b/>
                <w:sz w:val="16"/>
                <w:szCs w:val="16"/>
              </w:rPr>
              <w:t>),</w:t>
            </w:r>
          </w:p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305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88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38" w:type="dxa"/>
            <w:shd w:val="clear" w:color="auto" w:fill="auto"/>
          </w:tcPr>
          <w:p w:rsidR="00356649" w:rsidRPr="00FD5EED" w:rsidRDefault="00356649" w:rsidP="006904B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FD5EED">
              <w:rPr>
                <w:b/>
                <w:sz w:val="16"/>
                <w:szCs w:val="16"/>
              </w:rPr>
              <w:t>кв</w:t>
            </w:r>
            <w:proofErr w:type="gramStart"/>
            <w:r w:rsidRPr="00FD5EED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FD5EE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56649" w:rsidRPr="00FD5EED" w:rsidRDefault="00356649" w:rsidP="006904B1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D5EED">
              <w:rPr>
                <w:b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529" w:type="dxa"/>
            <w:vMerge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vMerge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</w:tr>
      <w:tr w:rsidR="008B4FA9" w:rsidRPr="00FD5EED" w:rsidTr="00453E5E">
        <w:trPr>
          <w:trHeight w:val="627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4FA9" w:rsidRPr="00CB6254" w:rsidRDefault="00C44D09" w:rsidP="00F41C84">
            <w:pPr>
              <w:ind w:right="-103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Монгуш</w:t>
            </w:r>
            <w:proofErr w:type="spellEnd"/>
            <w:r>
              <w:rPr>
                <w:sz w:val="18"/>
                <w:szCs w:val="18"/>
              </w:rPr>
              <w:t xml:space="preserve">  Евгений </w:t>
            </w:r>
            <w:r w:rsidR="008B4FA9" w:rsidRPr="00C44D09"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>ызыл-</w:t>
            </w:r>
            <w:proofErr w:type="spellStart"/>
            <w:r>
              <w:rPr>
                <w:sz w:val="18"/>
                <w:szCs w:val="18"/>
              </w:rPr>
              <w:t>ооло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8B4FA9" w:rsidRPr="00FD5EED" w:rsidRDefault="008B4FA9" w:rsidP="0074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-Председатель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</w:tc>
        <w:tc>
          <w:tcPr>
            <w:tcW w:w="1956" w:type="dxa"/>
            <w:shd w:val="clear" w:color="auto" w:fill="auto"/>
          </w:tcPr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4,0</w:t>
            </w:r>
          </w:p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  <w:p w:rsidR="008B4FA9" w:rsidRPr="006D5213" w:rsidRDefault="008B4FA9" w:rsidP="006D5213">
            <w:pPr>
              <w:rPr>
                <w:sz w:val="18"/>
                <w:szCs w:val="18"/>
              </w:rPr>
            </w:pPr>
          </w:p>
          <w:p w:rsidR="008B4FA9" w:rsidRPr="006D5213" w:rsidRDefault="008B4FA9" w:rsidP="006D5213">
            <w:pPr>
              <w:rPr>
                <w:sz w:val="18"/>
                <w:szCs w:val="18"/>
              </w:rPr>
            </w:pPr>
          </w:p>
          <w:p w:rsidR="008B4FA9" w:rsidRDefault="008B4FA9" w:rsidP="006D5213">
            <w:pPr>
              <w:rPr>
                <w:sz w:val="18"/>
                <w:szCs w:val="18"/>
              </w:rPr>
            </w:pPr>
          </w:p>
          <w:p w:rsidR="008B4FA9" w:rsidRPr="006D5213" w:rsidRDefault="008B4FA9" w:rsidP="006D5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8B4FA9" w:rsidRPr="00FD5EED" w:rsidRDefault="008B4FA9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44CA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8B4FA9" w:rsidRPr="00FD5EED" w:rsidRDefault="00EC44CA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,5</w:t>
            </w:r>
            <w:r w:rsidR="008B4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B4FA9" w:rsidRPr="00FD5EED" w:rsidRDefault="00EC44CA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  <w:r w:rsidR="008B4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:rsidR="008B4FA9" w:rsidRPr="00971344" w:rsidRDefault="008B4FA9" w:rsidP="00741ED4">
            <w:pPr>
              <w:jc w:val="center"/>
              <w:rPr>
                <w:sz w:val="18"/>
                <w:szCs w:val="18"/>
              </w:rPr>
            </w:pPr>
            <w:r w:rsidRPr="00971344">
              <w:rPr>
                <w:sz w:val="18"/>
                <w:szCs w:val="18"/>
              </w:rPr>
              <w:t>ВАЗ 11184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47" w:type="dxa"/>
            <w:gridSpan w:val="2"/>
          </w:tcPr>
          <w:p w:rsidR="008B4FA9" w:rsidRPr="007A2EC9" w:rsidRDefault="003152C0" w:rsidP="003152C0">
            <w:pPr>
              <w:rPr>
                <w:sz w:val="18"/>
                <w:szCs w:val="18"/>
                <w:highlight w:val="yellow"/>
              </w:rPr>
            </w:pPr>
            <w:r w:rsidRPr="003152C0">
              <w:rPr>
                <w:sz w:val="18"/>
                <w:szCs w:val="18"/>
              </w:rPr>
              <w:t>1410082,63</w:t>
            </w:r>
          </w:p>
        </w:tc>
        <w:tc>
          <w:tcPr>
            <w:tcW w:w="1275" w:type="dxa"/>
          </w:tcPr>
          <w:p w:rsidR="008B4FA9" w:rsidRPr="00741ED4" w:rsidRDefault="008B4FA9" w:rsidP="006904B1">
            <w:pPr>
              <w:jc w:val="center"/>
              <w:rPr>
                <w:sz w:val="18"/>
                <w:szCs w:val="18"/>
              </w:rPr>
            </w:pPr>
            <w:r w:rsidRPr="00741ED4">
              <w:rPr>
                <w:sz w:val="18"/>
                <w:szCs w:val="18"/>
              </w:rPr>
              <w:t>-</w:t>
            </w:r>
          </w:p>
        </w:tc>
      </w:tr>
      <w:tr w:rsidR="008B4FA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FA9" w:rsidRPr="007A2EC9" w:rsidRDefault="008B4FA9" w:rsidP="006904B1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строительство гаражных сооружений</w:t>
            </w:r>
          </w:p>
        </w:tc>
        <w:tc>
          <w:tcPr>
            <w:tcW w:w="1305" w:type="dxa"/>
            <w:vMerge/>
            <w:shd w:val="clear" w:color="auto" w:fill="auto"/>
          </w:tcPr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Default="00EC44CA" w:rsidP="001C6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8B4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8B4FA9" w:rsidRDefault="00EC44CA" w:rsidP="006D5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2</w:t>
            </w:r>
            <w:r w:rsidR="008B4F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8B4FA9" w:rsidRDefault="00EC44CA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8B4F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:rsidR="008B4FA9" w:rsidRPr="00741ED4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8B4FA9" w:rsidRPr="007A2EC9" w:rsidRDefault="008B4FA9" w:rsidP="006904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8B4FA9" w:rsidRPr="00FD5EED" w:rsidTr="00453E5E">
        <w:trPr>
          <w:trHeight w:val="621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B4FA9" w:rsidRPr="006D5213" w:rsidRDefault="008B4FA9" w:rsidP="006904B1">
            <w:pPr>
              <w:ind w:right="-103"/>
              <w:jc w:val="center"/>
              <w:rPr>
                <w:sz w:val="18"/>
                <w:szCs w:val="18"/>
              </w:rPr>
            </w:pPr>
            <w:r w:rsidRPr="006D5213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8B4FA9" w:rsidRPr="00FD5EED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8B4FA9" w:rsidRPr="00FD5EED" w:rsidRDefault="008B4FA9" w:rsidP="001C6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993" w:type="dxa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:rsidR="008B4FA9" w:rsidRDefault="008B4FA9" w:rsidP="006904B1">
            <w:pPr>
              <w:jc w:val="center"/>
              <w:rPr>
                <w:sz w:val="18"/>
                <w:szCs w:val="18"/>
              </w:rPr>
            </w:pPr>
            <w:r w:rsidRPr="00971344">
              <w:rPr>
                <w:sz w:val="18"/>
                <w:szCs w:val="18"/>
              </w:rPr>
              <w:t>ВАЗ 11184</w:t>
            </w:r>
            <w:r>
              <w:rPr>
                <w:sz w:val="18"/>
                <w:szCs w:val="18"/>
              </w:rPr>
              <w:t xml:space="preserve">  </w:t>
            </w:r>
          </w:p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ПАДЖЕРО 2000 </w:t>
            </w:r>
          </w:p>
        </w:tc>
        <w:tc>
          <w:tcPr>
            <w:tcW w:w="1447" w:type="dxa"/>
            <w:gridSpan w:val="2"/>
          </w:tcPr>
          <w:p w:rsidR="008B4FA9" w:rsidRPr="007A2EC9" w:rsidRDefault="003152C0" w:rsidP="003152C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83417,04</w:t>
            </w:r>
          </w:p>
        </w:tc>
        <w:tc>
          <w:tcPr>
            <w:tcW w:w="1275" w:type="dxa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8B4FA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4FA9" w:rsidRPr="006D5213" w:rsidRDefault="008B4FA9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6D5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Pr="006D5213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38" w:type="dxa"/>
            <w:shd w:val="clear" w:color="auto" w:fill="auto"/>
          </w:tcPr>
          <w:p w:rsidR="008B4FA9" w:rsidRPr="006D5213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2.0</w:t>
            </w:r>
          </w:p>
        </w:tc>
        <w:tc>
          <w:tcPr>
            <w:tcW w:w="993" w:type="dxa"/>
            <w:shd w:val="clear" w:color="auto" w:fill="auto"/>
          </w:tcPr>
          <w:p w:rsidR="008B4FA9" w:rsidRPr="006D5213" w:rsidRDefault="008B4FA9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B4FA9" w:rsidRPr="00FD5EED" w:rsidRDefault="008B4FA9" w:rsidP="00EA3418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8B4FA9" w:rsidRPr="006D5213" w:rsidRDefault="003152C0" w:rsidP="00315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5,23</w:t>
            </w:r>
          </w:p>
          <w:p w:rsidR="008B4FA9" w:rsidRPr="006D5213" w:rsidRDefault="008B4FA9" w:rsidP="00EA341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8B4FA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FA9" w:rsidRPr="006D5213" w:rsidRDefault="008B4FA9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4FA9" w:rsidRDefault="008B4FA9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B4FA9" w:rsidRPr="006D5213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4FA9" w:rsidRPr="00FD5EED" w:rsidRDefault="008B4FA9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8B4FA9" w:rsidRPr="00FD5EED" w:rsidTr="00453E5E">
        <w:trPr>
          <w:trHeight w:val="297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4FA9" w:rsidRPr="006D5213" w:rsidRDefault="008B4FA9" w:rsidP="00971344">
            <w:pPr>
              <w:ind w:right="-103"/>
              <w:jc w:val="center"/>
              <w:rPr>
                <w:sz w:val="18"/>
                <w:szCs w:val="18"/>
              </w:rPr>
            </w:pPr>
            <w:r w:rsidRPr="006D5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38" w:type="dxa"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72.0</w:t>
            </w:r>
          </w:p>
        </w:tc>
        <w:tc>
          <w:tcPr>
            <w:tcW w:w="993" w:type="dxa"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8B4FA9" w:rsidRPr="006D5213" w:rsidRDefault="003152C0" w:rsidP="00315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,28</w:t>
            </w:r>
          </w:p>
          <w:p w:rsidR="008B4FA9" w:rsidRPr="006D5213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</w:tr>
      <w:tr w:rsidR="008B4FA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FA9" w:rsidRPr="006D5213" w:rsidRDefault="008B4FA9" w:rsidP="0097134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4FA9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B4FA9" w:rsidRPr="006D5213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4FA9" w:rsidRPr="00FD5EED" w:rsidRDefault="008B4FA9" w:rsidP="00971344">
            <w:pPr>
              <w:jc w:val="center"/>
              <w:rPr>
                <w:sz w:val="18"/>
                <w:szCs w:val="18"/>
              </w:rPr>
            </w:pPr>
          </w:p>
        </w:tc>
      </w:tr>
      <w:tr w:rsidR="008B4FA9" w:rsidRPr="00FD5EED" w:rsidTr="00453E5E">
        <w:trPr>
          <w:trHeight w:val="210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345C70" w:rsidRDefault="008B4FA9" w:rsidP="00345C70">
            <w:pPr>
              <w:ind w:left="142"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4FA9" w:rsidRPr="006D5213" w:rsidRDefault="008B4FA9" w:rsidP="00345C70">
            <w:pPr>
              <w:ind w:right="-103"/>
              <w:jc w:val="center"/>
              <w:rPr>
                <w:sz w:val="18"/>
                <w:szCs w:val="18"/>
              </w:rPr>
            </w:pPr>
            <w:r w:rsidRPr="006D521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38" w:type="dxa"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72.0</w:t>
            </w:r>
          </w:p>
        </w:tc>
        <w:tc>
          <w:tcPr>
            <w:tcW w:w="993" w:type="dxa"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8B4FA9" w:rsidRPr="006D5213" w:rsidRDefault="008B4FA9" w:rsidP="00345C70">
            <w:pPr>
              <w:jc w:val="center"/>
              <w:rPr>
                <w:sz w:val="18"/>
                <w:szCs w:val="18"/>
              </w:rPr>
            </w:pPr>
            <w:r w:rsidRPr="006D52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4FA9" w:rsidRPr="00FD5EED" w:rsidTr="00453E5E">
        <w:trPr>
          <w:trHeight w:val="195"/>
        </w:trPr>
        <w:tc>
          <w:tcPr>
            <w:tcW w:w="709" w:type="dxa"/>
            <w:gridSpan w:val="2"/>
            <w:vMerge/>
            <w:shd w:val="clear" w:color="auto" w:fill="auto"/>
          </w:tcPr>
          <w:p w:rsidR="008B4FA9" w:rsidRPr="00FD5EED" w:rsidRDefault="008B4FA9" w:rsidP="00345C70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FA9" w:rsidRPr="00FD5EED" w:rsidRDefault="008B4FA9" w:rsidP="00345C70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B4FA9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4FA9" w:rsidRPr="00FD5EED" w:rsidRDefault="008B4FA9" w:rsidP="00345C70">
            <w:pPr>
              <w:jc w:val="center"/>
              <w:rPr>
                <w:sz w:val="18"/>
                <w:szCs w:val="18"/>
              </w:rPr>
            </w:pPr>
          </w:p>
        </w:tc>
      </w:tr>
      <w:tr w:rsidR="00234D8B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234D8B" w:rsidRPr="008B4FA9" w:rsidRDefault="008B4FA9" w:rsidP="008B4FA9">
            <w:pPr>
              <w:ind w:left="41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4D8B" w:rsidRPr="00FD5EED" w:rsidRDefault="00345C70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мчак-</w:t>
            </w:r>
            <w:r w:rsidR="00F41C84">
              <w:rPr>
                <w:sz w:val="18"/>
                <w:szCs w:val="18"/>
              </w:rPr>
              <w:t>оол</w:t>
            </w:r>
            <w:proofErr w:type="spellEnd"/>
            <w:r w:rsidR="00F41C84">
              <w:rPr>
                <w:sz w:val="18"/>
                <w:szCs w:val="18"/>
              </w:rPr>
              <w:t xml:space="preserve"> А.С.</w:t>
            </w:r>
            <w:r w:rsidR="00BC61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4D8B" w:rsidRPr="00FD5EED" w:rsidRDefault="00345C70" w:rsidP="0052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кретарь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234D8B" w:rsidRPr="00FD5EED" w:rsidRDefault="00234D8B" w:rsidP="00234D8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234D8B" w:rsidRPr="00FD5EED" w:rsidRDefault="00345C70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47.4 </w:t>
            </w:r>
          </w:p>
        </w:tc>
        <w:tc>
          <w:tcPr>
            <w:tcW w:w="993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234D8B" w:rsidRPr="00234D8B" w:rsidRDefault="00234D8B" w:rsidP="00234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234D8B" w:rsidRPr="00FD5EED" w:rsidRDefault="006B2174" w:rsidP="00445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299,35</w:t>
            </w:r>
          </w:p>
        </w:tc>
        <w:tc>
          <w:tcPr>
            <w:tcW w:w="1275" w:type="dxa"/>
            <w:vMerge w:val="restart"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234D8B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234D8B" w:rsidRPr="00FD5EED" w:rsidRDefault="00234D8B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234D8B" w:rsidRPr="00FD5EED" w:rsidRDefault="00345C70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1071.0 </w:t>
            </w:r>
          </w:p>
        </w:tc>
        <w:tc>
          <w:tcPr>
            <w:tcW w:w="993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234D8B" w:rsidRPr="00345C70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796A59" w:rsidRPr="00FD5EED" w:rsidTr="00453E5E">
        <w:trPr>
          <w:trHeight w:val="452"/>
        </w:trPr>
        <w:tc>
          <w:tcPr>
            <w:tcW w:w="709" w:type="dxa"/>
            <w:gridSpan w:val="2"/>
            <w:vMerge/>
            <w:shd w:val="clear" w:color="auto" w:fill="auto"/>
          </w:tcPr>
          <w:p w:rsidR="00796A59" w:rsidRPr="00FD5EED" w:rsidRDefault="00796A59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shd w:val="clear" w:color="auto" w:fill="auto"/>
          </w:tcPr>
          <w:p w:rsidR="00796A59" w:rsidRPr="00FD5EED" w:rsidRDefault="00421C0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7.4</w:t>
            </w:r>
          </w:p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796A59" w:rsidRPr="00334FDA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shd w:val="clear" w:color="auto" w:fill="auto"/>
          </w:tcPr>
          <w:p w:rsidR="00796A59" w:rsidRPr="00334FDA" w:rsidRDefault="00421C06" w:rsidP="00690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447" w:type="dxa"/>
            <w:gridSpan w:val="2"/>
          </w:tcPr>
          <w:p w:rsidR="00796A59" w:rsidRPr="00345C70" w:rsidRDefault="006B2174" w:rsidP="0044527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92108,23</w:t>
            </w:r>
          </w:p>
        </w:tc>
        <w:tc>
          <w:tcPr>
            <w:tcW w:w="1275" w:type="dxa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796A5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796A59" w:rsidRPr="00FD5EED" w:rsidRDefault="00796A59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796A59" w:rsidRDefault="00421C0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071.0</w:t>
            </w:r>
          </w:p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796A59" w:rsidRPr="00334FDA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shd w:val="clear" w:color="auto" w:fill="auto"/>
          </w:tcPr>
          <w:p w:rsidR="00796A59" w:rsidRPr="00FD5EED" w:rsidRDefault="00421C0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421C06" w:rsidRPr="00FD5EED" w:rsidTr="00453E5E">
        <w:trPr>
          <w:trHeight w:val="263"/>
        </w:trPr>
        <w:tc>
          <w:tcPr>
            <w:tcW w:w="709" w:type="dxa"/>
            <w:gridSpan w:val="2"/>
            <w:vMerge/>
            <w:shd w:val="clear" w:color="auto" w:fill="auto"/>
          </w:tcPr>
          <w:p w:rsidR="00421C06" w:rsidRPr="00FD5EED" w:rsidRDefault="00421C06" w:rsidP="00421C06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47.4 </w:t>
            </w:r>
          </w:p>
        </w:tc>
        <w:tc>
          <w:tcPr>
            <w:tcW w:w="993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421C06" w:rsidRPr="00FD5EED" w:rsidRDefault="006B2174" w:rsidP="00421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734,80</w:t>
            </w:r>
          </w:p>
        </w:tc>
        <w:tc>
          <w:tcPr>
            <w:tcW w:w="1275" w:type="dxa"/>
            <w:vMerge w:val="restart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421C06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421C06" w:rsidRPr="00FD5EED" w:rsidRDefault="00421C06" w:rsidP="00421C06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1071.0 </w:t>
            </w:r>
          </w:p>
        </w:tc>
        <w:tc>
          <w:tcPr>
            <w:tcW w:w="993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</w:tr>
      <w:tr w:rsidR="006B2174" w:rsidRPr="00FD5EED" w:rsidTr="00453E5E">
        <w:trPr>
          <w:trHeight w:val="252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6B2174" w:rsidRPr="008B4FA9" w:rsidRDefault="006B2174" w:rsidP="008B4FA9">
            <w:pPr>
              <w:ind w:left="41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2174" w:rsidRPr="00FD5EED" w:rsidRDefault="006B2174" w:rsidP="00AA0A8F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B7252">
              <w:rPr>
                <w:sz w:val="18"/>
                <w:szCs w:val="18"/>
              </w:rPr>
              <w:t>Руликова</w:t>
            </w:r>
            <w:proofErr w:type="spellEnd"/>
            <w:r w:rsidRPr="005B7252">
              <w:rPr>
                <w:sz w:val="18"/>
                <w:szCs w:val="18"/>
              </w:rPr>
              <w:t xml:space="preserve"> Г</w:t>
            </w:r>
            <w:r w:rsidR="005E64E3">
              <w:rPr>
                <w:sz w:val="18"/>
                <w:szCs w:val="18"/>
              </w:rPr>
              <w:t>алина  Ивановна</w:t>
            </w:r>
            <w:r w:rsidRPr="005B72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2174" w:rsidRPr="00FD5EED" w:rsidRDefault="006B2174" w:rsidP="00A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B2174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жилой дом</w:t>
            </w:r>
          </w:p>
          <w:p w:rsidR="006B2174" w:rsidRPr="00FD5EED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6B2174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5,6</w:t>
            </w:r>
          </w:p>
          <w:p w:rsidR="006B2174" w:rsidRPr="00FD5EED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(индивидуальная) </w:t>
            </w:r>
          </w:p>
        </w:tc>
        <w:tc>
          <w:tcPr>
            <w:tcW w:w="1305" w:type="dxa"/>
            <w:shd w:val="clear" w:color="auto" w:fill="auto"/>
          </w:tcPr>
          <w:p w:rsidR="006B2174" w:rsidRPr="00FD5EED" w:rsidRDefault="006B2174" w:rsidP="00D8452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6B2174" w:rsidRDefault="006B2174" w:rsidP="00AA0A8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6B2174" w:rsidRPr="00FD5EED" w:rsidRDefault="006B2174" w:rsidP="00AA0A8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6B2174" w:rsidRPr="00FD5EED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6B2174" w:rsidRPr="00FD5EED" w:rsidRDefault="006B217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6B2174" w:rsidRDefault="006B217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6B2174" w:rsidRPr="00334FDA" w:rsidRDefault="006B2174" w:rsidP="00334FDA">
            <w:pPr>
              <w:rPr>
                <w:sz w:val="18"/>
                <w:szCs w:val="18"/>
                <w:lang w:eastAsia="en-US"/>
              </w:rPr>
            </w:pPr>
          </w:p>
          <w:p w:rsidR="006B2174" w:rsidRPr="00334FDA" w:rsidRDefault="006B2174" w:rsidP="00334FDA">
            <w:pPr>
              <w:rPr>
                <w:sz w:val="18"/>
                <w:szCs w:val="18"/>
                <w:lang w:eastAsia="en-US"/>
              </w:rPr>
            </w:pPr>
          </w:p>
          <w:p w:rsidR="006B2174" w:rsidRDefault="006B2174" w:rsidP="00334FDA">
            <w:pPr>
              <w:rPr>
                <w:sz w:val="18"/>
                <w:szCs w:val="18"/>
                <w:lang w:eastAsia="en-US"/>
              </w:rPr>
            </w:pPr>
          </w:p>
          <w:p w:rsidR="006B2174" w:rsidRPr="00FD5EED" w:rsidRDefault="006B2174" w:rsidP="00334FDA">
            <w:pPr>
              <w:tabs>
                <w:tab w:val="left" w:pos="795"/>
              </w:tabs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6B2174" w:rsidRPr="00FD5EED" w:rsidRDefault="006B2174" w:rsidP="00334FD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2174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6B2174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6B2174" w:rsidRPr="00FD5EED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6B2174" w:rsidRPr="00FD5EED" w:rsidRDefault="006B217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6B2174" w:rsidRPr="00FD5EED" w:rsidRDefault="006B2174" w:rsidP="00AA0A8F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6B2174" w:rsidRDefault="006B2174" w:rsidP="005B7252">
            <w:pPr>
              <w:rPr>
                <w:sz w:val="18"/>
                <w:szCs w:val="18"/>
                <w:highlight w:val="yellow"/>
              </w:rPr>
            </w:pPr>
          </w:p>
          <w:p w:rsidR="006B2174" w:rsidRDefault="006B2174" w:rsidP="005B7252">
            <w:pPr>
              <w:rPr>
                <w:sz w:val="18"/>
                <w:szCs w:val="18"/>
                <w:highlight w:val="yellow"/>
              </w:rPr>
            </w:pPr>
          </w:p>
          <w:p w:rsidR="006B2174" w:rsidRPr="007A2EC9" w:rsidRDefault="006B2174" w:rsidP="005B725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52410,35</w:t>
            </w:r>
          </w:p>
        </w:tc>
        <w:tc>
          <w:tcPr>
            <w:tcW w:w="1275" w:type="dxa"/>
            <w:vMerge w:val="restart"/>
          </w:tcPr>
          <w:p w:rsidR="006B2174" w:rsidRPr="00334FDA" w:rsidRDefault="006B2174" w:rsidP="00AA0A8F">
            <w:pPr>
              <w:jc w:val="center"/>
              <w:rPr>
                <w:sz w:val="18"/>
                <w:szCs w:val="18"/>
              </w:rPr>
            </w:pPr>
            <w:r w:rsidRPr="00334FDA">
              <w:rPr>
                <w:sz w:val="18"/>
                <w:szCs w:val="18"/>
              </w:rPr>
              <w:t>-</w:t>
            </w:r>
          </w:p>
        </w:tc>
      </w:tr>
      <w:tr w:rsidR="006B2174" w:rsidRPr="00FD5EED" w:rsidTr="00167AE5">
        <w:trPr>
          <w:trHeight w:val="487"/>
        </w:trPr>
        <w:tc>
          <w:tcPr>
            <w:tcW w:w="709" w:type="dxa"/>
            <w:gridSpan w:val="2"/>
            <w:vMerge/>
            <w:shd w:val="clear" w:color="auto" w:fill="auto"/>
          </w:tcPr>
          <w:p w:rsidR="006B2174" w:rsidRPr="00FD5EED" w:rsidRDefault="006B2174" w:rsidP="00AA0A8F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174" w:rsidRDefault="006B2174" w:rsidP="00AA0A8F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2174" w:rsidRDefault="006B2174" w:rsidP="00A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174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  <w:p w:rsidR="006B2174" w:rsidRPr="00FD5EED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6B2174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300,0</w:t>
            </w:r>
          </w:p>
          <w:p w:rsidR="006B2174" w:rsidRPr="00FD5EED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(приусадебный) 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B2174" w:rsidRPr="00FD5EED" w:rsidRDefault="006B2174" w:rsidP="00D8452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6B2174" w:rsidRPr="00FD5EED" w:rsidRDefault="006B2174" w:rsidP="00AA0A8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6B2174" w:rsidRPr="00FD5EED" w:rsidRDefault="006B2174" w:rsidP="00334FDA">
            <w:pPr>
              <w:tabs>
                <w:tab w:val="left" w:pos="795"/>
              </w:tabs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6B2174" w:rsidRPr="00FD5EED" w:rsidRDefault="006B2174" w:rsidP="00334FD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2174" w:rsidRPr="00FD5EED" w:rsidRDefault="006B217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6B2174" w:rsidRPr="00FD5EED" w:rsidRDefault="006B2174" w:rsidP="00A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6B2174" w:rsidRPr="007A2EC9" w:rsidRDefault="006B2174" w:rsidP="00AA0A8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6B2174" w:rsidRPr="00334FDA" w:rsidRDefault="006B2174" w:rsidP="00AA0A8F">
            <w:pPr>
              <w:jc w:val="center"/>
              <w:rPr>
                <w:sz w:val="18"/>
                <w:szCs w:val="18"/>
              </w:rPr>
            </w:pPr>
          </w:p>
        </w:tc>
      </w:tr>
      <w:tr w:rsidR="006B2174" w:rsidRPr="00FD5EED" w:rsidTr="00453E5E">
        <w:trPr>
          <w:trHeight w:val="598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2174" w:rsidRPr="00FD5EED" w:rsidRDefault="006B2174" w:rsidP="00AA0A8F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174" w:rsidRDefault="006B2174" w:rsidP="00AA0A8F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174" w:rsidRDefault="006B2174" w:rsidP="00A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174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6B2174" w:rsidRPr="00FD5EED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6B2174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33,8 (индивидуальная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B2174" w:rsidRPr="00FD5EED" w:rsidRDefault="006B217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174" w:rsidRPr="00FD5EED" w:rsidRDefault="006B2174" w:rsidP="00334FDA">
            <w:pPr>
              <w:tabs>
                <w:tab w:val="left" w:pos="795"/>
              </w:tabs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174" w:rsidRPr="00FD5EED" w:rsidRDefault="006B2174" w:rsidP="00334FD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174" w:rsidRPr="00FD5EED" w:rsidRDefault="006B217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174" w:rsidRPr="00FD5EED" w:rsidRDefault="006B2174" w:rsidP="00A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tcBorders>
              <w:bottom w:val="single" w:sz="4" w:space="0" w:color="auto"/>
            </w:tcBorders>
          </w:tcPr>
          <w:p w:rsidR="006B2174" w:rsidRPr="007A2EC9" w:rsidRDefault="006B2174" w:rsidP="00AA0A8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B2174" w:rsidRPr="00334FDA" w:rsidRDefault="006B2174" w:rsidP="00AA0A8F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19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9734FB" w:rsidRPr="008B4FA9" w:rsidRDefault="008B4FA9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4FB" w:rsidRPr="00FD5EED" w:rsidRDefault="003B1AC7" w:rsidP="003F53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ымрин</w:t>
            </w:r>
            <w:proofErr w:type="spellEnd"/>
            <w:r>
              <w:rPr>
                <w:sz w:val="18"/>
                <w:szCs w:val="18"/>
              </w:rPr>
              <w:t xml:space="preserve"> Василий</w:t>
            </w:r>
            <w:r w:rsidR="00843918">
              <w:rPr>
                <w:sz w:val="18"/>
                <w:szCs w:val="18"/>
              </w:rPr>
              <w:t xml:space="preserve"> </w:t>
            </w:r>
            <w:proofErr w:type="spellStart"/>
            <w:r w:rsidR="00843918">
              <w:rPr>
                <w:sz w:val="18"/>
                <w:szCs w:val="18"/>
              </w:rPr>
              <w:t>Евпсихее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9734FB" w:rsidRPr="00FD5EED" w:rsidRDefault="009734FB" w:rsidP="00334FDA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56" w:type="dxa"/>
            <w:shd w:val="clear" w:color="auto" w:fill="auto"/>
          </w:tcPr>
          <w:p w:rsidR="009734FB" w:rsidRPr="00334635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:rsidR="009734FB" w:rsidRPr="00FD5EED" w:rsidRDefault="009734FB" w:rsidP="00973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593AB2" w:rsidRDefault="00593AB2" w:rsidP="0059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 w:rsidR="00973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GAN</w:t>
            </w:r>
            <w:r w:rsidRPr="0084391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1</w:t>
            </w:r>
          </w:p>
          <w:p w:rsidR="00593AB2" w:rsidRDefault="00593AB2" w:rsidP="00593AB2">
            <w:pPr>
              <w:jc w:val="center"/>
              <w:rPr>
                <w:sz w:val="18"/>
                <w:szCs w:val="18"/>
              </w:rPr>
            </w:pPr>
          </w:p>
          <w:p w:rsidR="00593AB2" w:rsidRDefault="00593AB2" w:rsidP="0059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ДИОН  2000г</w:t>
            </w:r>
          </w:p>
          <w:p w:rsidR="00593AB2" w:rsidRDefault="00593AB2" w:rsidP="0059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  1997 г</w:t>
            </w:r>
          </w:p>
          <w:p w:rsidR="00593AB2" w:rsidRDefault="00593AB2" w:rsidP="0059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4741 ОА, 2001 г</w:t>
            </w:r>
          </w:p>
          <w:p w:rsidR="00593AB2" w:rsidRPr="00593AB2" w:rsidRDefault="00593AB2" w:rsidP="00593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 АЗН, 1991 г</w:t>
            </w:r>
          </w:p>
          <w:p w:rsidR="00593AB2" w:rsidRPr="00593AB2" w:rsidRDefault="00593AB2" w:rsidP="00593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9734FB" w:rsidRPr="00334635" w:rsidRDefault="00334635" w:rsidP="003F536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2156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vMerge w:val="restart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9734FB" w:rsidRPr="00FD5EED" w:rsidTr="00453E5E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Default="009734FB" w:rsidP="00334FDA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Pr="007A2EC9" w:rsidRDefault="009734FB" w:rsidP="003F53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210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Pr="00FD5EED" w:rsidRDefault="009734FB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7</w:t>
            </w:r>
          </w:p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Pr="00593AB2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Pr="00593AB2" w:rsidRDefault="009734FB" w:rsidP="003F53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174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Pr="00FD5EED" w:rsidRDefault="009734FB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0</w:t>
            </w:r>
          </w:p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Pr="007A2EC9" w:rsidRDefault="009734FB" w:rsidP="003F536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225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Pr="00FD5EED" w:rsidRDefault="009734FB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Pr="007A2EC9" w:rsidRDefault="009734FB" w:rsidP="003F536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E5555C" w:rsidRPr="00FD5EED" w:rsidTr="00453E5E">
        <w:trPr>
          <w:trHeight w:val="194"/>
        </w:trPr>
        <w:tc>
          <w:tcPr>
            <w:tcW w:w="709" w:type="dxa"/>
            <w:gridSpan w:val="2"/>
            <w:vMerge/>
            <w:shd w:val="clear" w:color="auto" w:fill="auto"/>
          </w:tcPr>
          <w:p w:rsidR="00E5555C" w:rsidRPr="00FD5EED" w:rsidRDefault="00E5555C" w:rsidP="00F0075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593AB2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555C" w:rsidRPr="00FD5EED" w:rsidRDefault="00E5555C" w:rsidP="00F00752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5555C" w:rsidRPr="00FD5EED" w:rsidRDefault="00636987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shd w:val="clear" w:color="auto" w:fill="auto"/>
          </w:tcPr>
          <w:p w:rsidR="00E5555C" w:rsidRPr="00FD5EED" w:rsidRDefault="00636987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E5555C" w:rsidRDefault="009734FB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9734FB">
              <w:rPr>
                <w:sz w:val="18"/>
                <w:szCs w:val="18"/>
              </w:rPr>
              <w:t>21102</w:t>
            </w:r>
            <w:r>
              <w:rPr>
                <w:sz w:val="18"/>
                <w:szCs w:val="18"/>
              </w:rPr>
              <w:t xml:space="preserve"> </w:t>
            </w:r>
          </w:p>
          <w:p w:rsidR="009734FB" w:rsidRPr="00FD5EED" w:rsidRDefault="00C76DA5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r w:rsidR="009734FB" w:rsidRPr="009734FB">
              <w:rPr>
                <w:sz w:val="18"/>
                <w:szCs w:val="18"/>
              </w:rPr>
              <w:t>ЦИВИК</w:t>
            </w:r>
            <w:r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447" w:type="dxa"/>
            <w:gridSpan w:val="2"/>
            <w:vMerge w:val="restart"/>
          </w:tcPr>
          <w:p w:rsidR="00E5555C" w:rsidRPr="007A2EC9" w:rsidRDefault="00334635" w:rsidP="00593AB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36064,81</w:t>
            </w:r>
          </w:p>
        </w:tc>
        <w:tc>
          <w:tcPr>
            <w:tcW w:w="1275" w:type="dxa"/>
            <w:vMerge w:val="restart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</w:tr>
      <w:tr w:rsidR="00E5555C" w:rsidRPr="00FD5EED" w:rsidTr="00453E5E">
        <w:trPr>
          <w:trHeight w:val="488"/>
        </w:trPr>
        <w:tc>
          <w:tcPr>
            <w:tcW w:w="709" w:type="dxa"/>
            <w:gridSpan w:val="2"/>
            <w:vMerge/>
            <w:shd w:val="clear" w:color="auto" w:fill="auto"/>
          </w:tcPr>
          <w:p w:rsidR="00E5555C" w:rsidRPr="00FD5EED" w:rsidRDefault="00E5555C" w:rsidP="00F0075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555C" w:rsidRPr="00FD5EED" w:rsidRDefault="00E5555C" w:rsidP="00F00752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E5555C" w:rsidRPr="00FD5EED" w:rsidRDefault="00E5555C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E5555C" w:rsidRPr="00FD5EED" w:rsidRDefault="00C76DA5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7</w:t>
            </w:r>
          </w:p>
          <w:p w:rsidR="00E5555C" w:rsidRPr="00FD5EED" w:rsidRDefault="00E5555C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5555C" w:rsidRPr="00FD5EED" w:rsidRDefault="00E5555C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E5555C" w:rsidRDefault="009734FB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gridSpan w:val="2"/>
            <w:vMerge/>
          </w:tcPr>
          <w:p w:rsidR="00E5555C" w:rsidRPr="007A2EC9" w:rsidRDefault="00E5555C" w:rsidP="00F0075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34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8533B7" w:rsidRPr="008B4FA9" w:rsidRDefault="008B4FA9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33B7" w:rsidRPr="007A2EC9" w:rsidRDefault="00F41C84" w:rsidP="00B93D88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 w:rsidRPr="0093122F">
              <w:rPr>
                <w:sz w:val="18"/>
                <w:szCs w:val="18"/>
              </w:rPr>
              <w:t xml:space="preserve"> </w:t>
            </w:r>
            <w:proofErr w:type="spellStart"/>
            <w:r w:rsidRPr="0093122F">
              <w:rPr>
                <w:sz w:val="18"/>
                <w:szCs w:val="18"/>
              </w:rPr>
              <w:t>Ооржак</w:t>
            </w:r>
            <w:proofErr w:type="spellEnd"/>
            <w:r w:rsidRPr="0093122F">
              <w:rPr>
                <w:sz w:val="18"/>
                <w:szCs w:val="18"/>
              </w:rPr>
              <w:t xml:space="preserve"> Р</w:t>
            </w:r>
            <w:r w:rsidR="00C57307">
              <w:rPr>
                <w:sz w:val="18"/>
                <w:szCs w:val="18"/>
              </w:rPr>
              <w:t xml:space="preserve">ада  </w:t>
            </w:r>
            <w:proofErr w:type="spellStart"/>
            <w:r w:rsidRPr="0093122F">
              <w:rPr>
                <w:sz w:val="18"/>
                <w:szCs w:val="18"/>
              </w:rPr>
              <w:t>Ч</w:t>
            </w:r>
            <w:r w:rsidR="00C57307">
              <w:rPr>
                <w:sz w:val="18"/>
                <w:szCs w:val="18"/>
              </w:rPr>
              <w:t>оргалов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8533B7" w:rsidRPr="00FD5EED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8533B7" w:rsidRPr="00D879C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8533B7" w:rsidRDefault="00C57307" w:rsidP="00B93D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STREAM</w:t>
            </w:r>
          </w:p>
          <w:p w:rsidR="00C57307" w:rsidRPr="00C57307" w:rsidRDefault="00C57307" w:rsidP="00B93D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9 u</w:t>
            </w:r>
          </w:p>
        </w:tc>
        <w:tc>
          <w:tcPr>
            <w:tcW w:w="1447" w:type="dxa"/>
            <w:gridSpan w:val="2"/>
            <w:vMerge w:val="restart"/>
          </w:tcPr>
          <w:p w:rsidR="008533B7" w:rsidRPr="007A2EC9" w:rsidRDefault="00C57307" w:rsidP="00B93D8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91641,05</w:t>
            </w:r>
            <w:r w:rsidR="008533B7" w:rsidRPr="009312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8533B7" w:rsidRPr="00FD5EED" w:rsidTr="00453E5E">
        <w:trPr>
          <w:trHeight w:val="261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Pr="007A2EC9" w:rsidRDefault="008533B7" w:rsidP="00B93D88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853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7A2EC9" w:rsidRDefault="008533B7" w:rsidP="00B93D8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420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Pr="007A2EC9" w:rsidRDefault="008533B7" w:rsidP="00B93D88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0</w:t>
            </w:r>
          </w:p>
          <w:p w:rsidR="008533B7" w:rsidRPr="00FD5EED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7A2EC9" w:rsidRDefault="008533B7" w:rsidP="00B93D8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393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33B7" w:rsidRPr="007A2EC9" w:rsidRDefault="008533B7" w:rsidP="00B93D88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0</w:t>
            </w:r>
          </w:p>
          <w:p w:rsidR="008533B7" w:rsidRPr="00FD5EED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7A2EC9" w:rsidRDefault="008533B7" w:rsidP="00B93D8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369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33B7" w:rsidRPr="0093122F" w:rsidRDefault="008533B7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93122F">
              <w:rPr>
                <w:sz w:val="18"/>
                <w:szCs w:val="18"/>
              </w:rPr>
              <w:t xml:space="preserve"> супруг</w:t>
            </w:r>
          </w:p>
          <w:p w:rsidR="008533B7" w:rsidRPr="007A2EC9" w:rsidRDefault="008533B7" w:rsidP="00CE0281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33B7" w:rsidRPr="00FD5EED" w:rsidRDefault="008533B7" w:rsidP="00853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8533B7" w:rsidRPr="00CE0281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3" w:type="dxa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533B7" w:rsidRP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  <w:r w:rsidRPr="008533B7">
              <w:rPr>
                <w:sz w:val="18"/>
                <w:szCs w:val="18"/>
                <w:lang w:val="en-US"/>
              </w:rPr>
              <w:t>CR-V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 w:rsidRPr="008533B7">
              <w:rPr>
                <w:sz w:val="18"/>
                <w:szCs w:val="18"/>
              </w:rPr>
              <w:t>CARAVAN</w:t>
            </w:r>
          </w:p>
          <w:p w:rsidR="008533B7" w:rsidRP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47" w:type="dxa"/>
            <w:gridSpan w:val="2"/>
            <w:vMerge w:val="restart"/>
          </w:tcPr>
          <w:p w:rsidR="008533B7" w:rsidRPr="00334635" w:rsidRDefault="00334635" w:rsidP="0093122F">
            <w:pPr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5001?01</w:t>
            </w:r>
          </w:p>
        </w:tc>
        <w:tc>
          <w:tcPr>
            <w:tcW w:w="1275" w:type="dxa"/>
            <w:vMerge w:val="restart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  <w:r w:rsidRPr="00FD5EED">
              <w:rPr>
                <w:sz w:val="18"/>
                <w:szCs w:val="18"/>
                <w:lang w:val="en-US"/>
              </w:rPr>
              <w:t>-</w:t>
            </w:r>
          </w:p>
        </w:tc>
      </w:tr>
      <w:tr w:rsidR="008533B7" w:rsidRPr="00FD5EED" w:rsidTr="00453E5E">
        <w:trPr>
          <w:trHeight w:val="393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Pr="007A2EC9" w:rsidRDefault="008533B7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0</w:t>
            </w:r>
          </w:p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8533B7" w:rsidRPr="000854A7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7A2EC9" w:rsidRDefault="008533B7" w:rsidP="00B93D88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33B7" w:rsidRPr="00FD5EED" w:rsidTr="00453E5E">
        <w:trPr>
          <w:trHeight w:val="420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Pr="007A2EC9" w:rsidRDefault="008533B7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8533B7">
            <w:pPr>
              <w:jc w:val="center"/>
              <w:rPr>
                <w:sz w:val="18"/>
                <w:szCs w:val="18"/>
              </w:rPr>
            </w:pPr>
          </w:p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,8</w:t>
            </w:r>
          </w:p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7A2EC9" w:rsidRDefault="008533B7" w:rsidP="00B93D88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E0E86" w:rsidRPr="00FD5EED" w:rsidTr="00453E5E">
        <w:trPr>
          <w:trHeight w:val="359"/>
        </w:trPr>
        <w:tc>
          <w:tcPr>
            <w:tcW w:w="709" w:type="dxa"/>
            <w:gridSpan w:val="2"/>
            <w:vMerge/>
            <w:shd w:val="clear" w:color="auto" w:fill="auto"/>
          </w:tcPr>
          <w:p w:rsidR="008E0E86" w:rsidRPr="00FD5EED" w:rsidRDefault="008E0E8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E0E86" w:rsidRPr="0093122F" w:rsidRDefault="008E0E86" w:rsidP="00CE0281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93122F">
              <w:rPr>
                <w:sz w:val="18"/>
                <w:szCs w:val="18"/>
              </w:rPr>
              <w:t>несовершеннолетний ребенок</w:t>
            </w:r>
          </w:p>
          <w:p w:rsidR="008E0E86" w:rsidRPr="007A2EC9" w:rsidRDefault="008E0E86" w:rsidP="00B93D88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E0E86" w:rsidRPr="00FD5EED" w:rsidRDefault="008E0E8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8E0E86" w:rsidRPr="00FD5EED" w:rsidRDefault="008E0E86" w:rsidP="008E0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8E0E86" w:rsidRPr="00FD5EED" w:rsidRDefault="008E0E86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8E0E86" w:rsidRPr="00CE0281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3" w:type="dxa"/>
            <w:shd w:val="clear" w:color="auto" w:fill="auto"/>
          </w:tcPr>
          <w:p w:rsidR="008E0E86" w:rsidRPr="00FD5EED" w:rsidRDefault="008E0E86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8E0E86" w:rsidRPr="00CE0281" w:rsidRDefault="008E0E8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8E0E86" w:rsidRPr="0093122F" w:rsidRDefault="008E0E86" w:rsidP="00B93D88">
            <w:pPr>
              <w:jc w:val="center"/>
              <w:rPr>
                <w:sz w:val="18"/>
                <w:szCs w:val="18"/>
              </w:rPr>
            </w:pPr>
            <w:r w:rsidRPr="0093122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0E86" w:rsidRPr="00CE0281" w:rsidRDefault="008E0E8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0E86" w:rsidRPr="00FD5EED" w:rsidTr="00453E5E">
        <w:trPr>
          <w:trHeight w:val="200"/>
        </w:trPr>
        <w:tc>
          <w:tcPr>
            <w:tcW w:w="709" w:type="dxa"/>
            <w:gridSpan w:val="2"/>
            <w:vMerge/>
            <w:shd w:val="clear" w:color="auto" w:fill="auto"/>
          </w:tcPr>
          <w:p w:rsidR="008E0E86" w:rsidRPr="00CB3876" w:rsidRDefault="008E0E86" w:rsidP="00CB387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E0E86" w:rsidRPr="00FD5EED" w:rsidRDefault="008E0E86" w:rsidP="00CE02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E0E86" w:rsidRDefault="008E0E8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0E86" w:rsidRPr="00FD5EED" w:rsidRDefault="008E0E86" w:rsidP="00747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E0E86" w:rsidRPr="00FD5EED" w:rsidRDefault="008E0E86" w:rsidP="00747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E0E86" w:rsidRPr="00FD5EED" w:rsidRDefault="000854A7" w:rsidP="0074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8E0E86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0</w:t>
            </w:r>
          </w:p>
        </w:tc>
        <w:tc>
          <w:tcPr>
            <w:tcW w:w="993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8E0E86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8E0E86" w:rsidRPr="0093122F" w:rsidRDefault="000854A7" w:rsidP="00B93D88">
            <w:pPr>
              <w:jc w:val="center"/>
              <w:rPr>
                <w:sz w:val="18"/>
                <w:szCs w:val="18"/>
              </w:rPr>
            </w:pPr>
            <w:r w:rsidRPr="0093122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0E86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037A" w:rsidRPr="00FD5EED" w:rsidTr="008F037A">
        <w:trPr>
          <w:trHeight w:val="292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8F037A" w:rsidRPr="008B4FA9" w:rsidRDefault="008F037A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037A" w:rsidRPr="0028288C" w:rsidRDefault="008F037A" w:rsidP="00B93D88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 w:rsidRPr="00E029E1">
              <w:rPr>
                <w:sz w:val="18"/>
                <w:szCs w:val="18"/>
              </w:rPr>
              <w:t>Монгуш</w:t>
            </w:r>
            <w:proofErr w:type="spellEnd"/>
            <w:r w:rsidRPr="00E029E1">
              <w:rPr>
                <w:sz w:val="18"/>
                <w:szCs w:val="18"/>
              </w:rPr>
              <w:t xml:space="preserve"> Виталий .Вале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37A" w:rsidRPr="00FD5EED" w:rsidRDefault="008F037A" w:rsidP="00E51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37A" w:rsidRPr="00FD5EED" w:rsidRDefault="008F037A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F037A" w:rsidRDefault="008F037A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  <w:p w:rsidR="008F037A" w:rsidRPr="00FD5EED" w:rsidRDefault="008F037A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F037A" w:rsidRPr="00FD5EED" w:rsidRDefault="008F037A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8F037A" w:rsidRDefault="008F037A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  <w:p w:rsidR="008F037A" w:rsidRPr="00FD5EED" w:rsidRDefault="008F037A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F037A" w:rsidRPr="00FD5EED" w:rsidRDefault="008F037A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0 </w:t>
            </w:r>
          </w:p>
        </w:tc>
        <w:tc>
          <w:tcPr>
            <w:tcW w:w="993" w:type="dxa"/>
            <w:shd w:val="clear" w:color="auto" w:fill="auto"/>
          </w:tcPr>
          <w:p w:rsidR="008F037A" w:rsidRPr="00FD5EED" w:rsidRDefault="008F037A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F037A" w:rsidRDefault="008F037A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8F037A" w:rsidRDefault="008F037A" w:rsidP="00B93D88">
            <w:pPr>
              <w:jc w:val="center"/>
              <w:rPr>
                <w:sz w:val="18"/>
                <w:szCs w:val="18"/>
              </w:rPr>
            </w:pPr>
            <w:proofErr w:type="spellStart"/>
            <w:r w:rsidRPr="001C5149">
              <w:rPr>
                <w:sz w:val="18"/>
                <w:szCs w:val="18"/>
              </w:rPr>
              <w:t>Ipsum</w:t>
            </w:r>
            <w:proofErr w:type="spellEnd"/>
          </w:p>
          <w:p w:rsidR="008F037A" w:rsidRPr="00E51D72" w:rsidRDefault="008F037A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47" w:type="dxa"/>
            <w:gridSpan w:val="2"/>
            <w:vMerge w:val="restart"/>
          </w:tcPr>
          <w:p w:rsidR="008F037A" w:rsidRPr="007A2EC9" w:rsidRDefault="008F037A" w:rsidP="0028288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23979,88</w:t>
            </w:r>
          </w:p>
        </w:tc>
        <w:tc>
          <w:tcPr>
            <w:tcW w:w="1275" w:type="dxa"/>
            <w:vMerge w:val="restart"/>
          </w:tcPr>
          <w:p w:rsidR="008F037A" w:rsidRPr="00FD5EED" w:rsidRDefault="008F037A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8F037A" w:rsidRPr="00FD5EED" w:rsidTr="00453E5E">
        <w:trPr>
          <w:trHeight w:val="310"/>
        </w:trPr>
        <w:tc>
          <w:tcPr>
            <w:tcW w:w="709" w:type="dxa"/>
            <w:gridSpan w:val="2"/>
            <w:vMerge/>
            <w:shd w:val="clear" w:color="auto" w:fill="auto"/>
          </w:tcPr>
          <w:p w:rsidR="008F037A" w:rsidRDefault="008F037A" w:rsidP="008B4FA9">
            <w:pPr>
              <w:ind w:left="414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37A" w:rsidRPr="00E029E1" w:rsidRDefault="008F037A" w:rsidP="00B93D8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A" w:rsidRDefault="008F037A" w:rsidP="00E51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37A" w:rsidRDefault="008F037A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F037A" w:rsidRDefault="008F037A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F037A" w:rsidRDefault="008F037A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F037A" w:rsidRDefault="008F037A" w:rsidP="00CA212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0 </w:t>
            </w:r>
          </w:p>
        </w:tc>
        <w:tc>
          <w:tcPr>
            <w:tcW w:w="993" w:type="dxa"/>
            <w:shd w:val="clear" w:color="auto" w:fill="auto"/>
          </w:tcPr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8F037A" w:rsidRDefault="008F037A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F037A" w:rsidRDefault="008F037A" w:rsidP="002828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F037A" w:rsidRPr="00FD5EED" w:rsidRDefault="008F037A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CB3876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CB3876" w:rsidRPr="00FD5EED" w:rsidRDefault="00CB387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876" w:rsidRPr="0028288C" w:rsidRDefault="00CB3876" w:rsidP="00B93D8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3876" w:rsidRDefault="00CB3876" w:rsidP="00E51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CB3876" w:rsidRDefault="00CB3876" w:rsidP="00796517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CB3876" w:rsidRPr="007A2EC9" w:rsidRDefault="00CB3876" w:rsidP="00B93D8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8F037A" w:rsidRPr="00FD5EED" w:rsidTr="008F037A">
        <w:trPr>
          <w:trHeight w:val="370"/>
        </w:trPr>
        <w:tc>
          <w:tcPr>
            <w:tcW w:w="709" w:type="dxa"/>
            <w:gridSpan w:val="2"/>
            <w:vMerge/>
            <w:shd w:val="clear" w:color="auto" w:fill="auto"/>
          </w:tcPr>
          <w:p w:rsidR="008F037A" w:rsidRPr="00FD5EED" w:rsidRDefault="008F037A" w:rsidP="00C91D5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F037A" w:rsidRPr="0028288C" w:rsidRDefault="008F037A" w:rsidP="00C91D54">
            <w:pPr>
              <w:ind w:right="-103"/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37A" w:rsidRPr="00FD5EED" w:rsidRDefault="008F037A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  <w:p w:rsidR="008F037A" w:rsidRPr="00FD5EED" w:rsidRDefault="008F037A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аккорд 1998</w:t>
            </w:r>
          </w:p>
        </w:tc>
        <w:tc>
          <w:tcPr>
            <w:tcW w:w="1447" w:type="dxa"/>
            <w:gridSpan w:val="2"/>
            <w:vMerge w:val="restart"/>
          </w:tcPr>
          <w:p w:rsidR="008F037A" w:rsidRPr="007A2EC9" w:rsidRDefault="008F037A" w:rsidP="00C91D5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6004,27</w:t>
            </w:r>
          </w:p>
        </w:tc>
        <w:tc>
          <w:tcPr>
            <w:tcW w:w="1275" w:type="dxa"/>
            <w:vMerge w:val="restart"/>
          </w:tcPr>
          <w:p w:rsidR="008F037A" w:rsidRPr="00FD5EED" w:rsidRDefault="008F037A" w:rsidP="00C9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037A" w:rsidRPr="00FD5EED" w:rsidTr="00453E5E">
        <w:trPr>
          <w:trHeight w:val="439"/>
        </w:trPr>
        <w:tc>
          <w:tcPr>
            <w:tcW w:w="709" w:type="dxa"/>
            <w:gridSpan w:val="2"/>
            <w:vMerge/>
            <w:shd w:val="clear" w:color="auto" w:fill="auto"/>
          </w:tcPr>
          <w:p w:rsidR="008F037A" w:rsidRPr="00FD5EED" w:rsidRDefault="008F037A" w:rsidP="00C91D5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37A" w:rsidRPr="0028288C" w:rsidRDefault="008F037A" w:rsidP="00C91D5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F037A" w:rsidRDefault="008F037A" w:rsidP="00CA212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0 </w:t>
            </w:r>
          </w:p>
        </w:tc>
        <w:tc>
          <w:tcPr>
            <w:tcW w:w="993" w:type="dxa"/>
            <w:shd w:val="clear" w:color="auto" w:fill="auto"/>
          </w:tcPr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F037A" w:rsidRDefault="008F037A" w:rsidP="00C91D54">
            <w:pPr>
              <w:jc w:val="center"/>
              <w:rPr>
                <w:sz w:val="18"/>
                <w:szCs w:val="18"/>
              </w:rPr>
            </w:pPr>
          </w:p>
        </w:tc>
      </w:tr>
      <w:tr w:rsidR="00CB3876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CB3876" w:rsidRPr="00FD5EED" w:rsidRDefault="00CB387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876" w:rsidRPr="0028288C" w:rsidRDefault="00CB3876" w:rsidP="00B93D8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3876" w:rsidRDefault="00CB3876" w:rsidP="00E51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0</w:t>
            </w:r>
          </w:p>
          <w:p w:rsidR="001C5149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CB3876" w:rsidRDefault="00CB3876" w:rsidP="00796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CB3876" w:rsidRPr="0028288C" w:rsidRDefault="00CB3876" w:rsidP="00B93D88">
            <w:pPr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5149" w:rsidRPr="00FD5EED" w:rsidTr="00453E5E">
        <w:trPr>
          <w:trHeight w:val="213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5149" w:rsidRPr="0028288C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28288C">
              <w:rPr>
                <w:sz w:val="18"/>
                <w:szCs w:val="18"/>
              </w:rPr>
              <w:t xml:space="preserve">несовершеннолетний </w:t>
            </w:r>
            <w:r w:rsidRPr="0028288C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C5149" w:rsidRDefault="008F037A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C5149">
              <w:rPr>
                <w:sz w:val="18"/>
                <w:szCs w:val="18"/>
              </w:rPr>
              <w:t>вартира</w:t>
            </w:r>
          </w:p>
          <w:p w:rsidR="001F5A8F" w:rsidRDefault="001F5A8F" w:rsidP="001C5149">
            <w:pPr>
              <w:jc w:val="center"/>
              <w:rPr>
                <w:sz w:val="18"/>
                <w:szCs w:val="18"/>
              </w:rPr>
            </w:pP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  <w:p w:rsidR="008F037A" w:rsidRDefault="001F5A8F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,0</w:t>
            </w:r>
          </w:p>
          <w:p w:rsidR="001F5A8F" w:rsidRDefault="001F5A8F" w:rsidP="001C5149">
            <w:pPr>
              <w:jc w:val="center"/>
              <w:rPr>
                <w:sz w:val="18"/>
                <w:szCs w:val="18"/>
              </w:rPr>
            </w:pPr>
          </w:p>
          <w:p w:rsidR="001F5A8F" w:rsidRDefault="001F5A8F" w:rsidP="001C5149">
            <w:pPr>
              <w:jc w:val="center"/>
              <w:rPr>
                <w:sz w:val="18"/>
                <w:szCs w:val="18"/>
              </w:rPr>
            </w:pPr>
          </w:p>
          <w:p w:rsidR="001F5A8F" w:rsidRDefault="001F5A8F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1F5A8F" w:rsidRDefault="001F5A8F" w:rsidP="001C514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5A8F" w:rsidRDefault="001F5A8F" w:rsidP="001C514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F5A8F" w:rsidRDefault="001F5A8F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lastRenderedPageBreak/>
              <w:t>-</w:t>
            </w:r>
          </w:p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28288C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8F037A">
        <w:trPr>
          <w:trHeight w:val="292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5149" w:rsidRPr="0028288C" w:rsidRDefault="001C5149" w:rsidP="001C5149">
            <w:pPr>
              <w:ind w:right="-103"/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C5149" w:rsidRDefault="008F037A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C5149">
              <w:rPr>
                <w:sz w:val="18"/>
                <w:szCs w:val="18"/>
              </w:rPr>
              <w:t>вартира</w:t>
            </w: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037A" w:rsidRPr="00FD5EED" w:rsidTr="00453E5E">
        <w:trPr>
          <w:trHeight w:val="310"/>
        </w:trPr>
        <w:tc>
          <w:tcPr>
            <w:tcW w:w="709" w:type="dxa"/>
            <w:gridSpan w:val="2"/>
            <w:vMerge/>
            <w:shd w:val="clear" w:color="auto" w:fill="auto"/>
          </w:tcPr>
          <w:p w:rsidR="008F037A" w:rsidRPr="00FD5EED" w:rsidRDefault="008F037A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37A" w:rsidRPr="0028288C" w:rsidRDefault="008F037A" w:rsidP="001C514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F037A" w:rsidRDefault="008F037A" w:rsidP="00CA212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0 </w:t>
            </w:r>
          </w:p>
        </w:tc>
        <w:tc>
          <w:tcPr>
            <w:tcW w:w="993" w:type="dxa"/>
            <w:shd w:val="clear" w:color="auto" w:fill="auto"/>
          </w:tcPr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F037A" w:rsidRPr="0028288C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28288C" w:rsidRDefault="001C5149" w:rsidP="001C514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8F037A" w:rsidRPr="00FD5EED" w:rsidTr="008F037A">
        <w:trPr>
          <w:trHeight w:val="409"/>
        </w:trPr>
        <w:tc>
          <w:tcPr>
            <w:tcW w:w="709" w:type="dxa"/>
            <w:gridSpan w:val="2"/>
            <w:vMerge/>
            <w:shd w:val="clear" w:color="auto" w:fill="auto"/>
          </w:tcPr>
          <w:p w:rsidR="008F037A" w:rsidRPr="00FD5EED" w:rsidRDefault="008F037A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F037A" w:rsidRPr="0028288C" w:rsidRDefault="008F037A" w:rsidP="001C5149">
            <w:pPr>
              <w:ind w:right="-103"/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  <w:p w:rsidR="008F037A" w:rsidRPr="00FD5EED" w:rsidRDefault="008F037A" w:rsidP="001C5149">
            <w:pPr>
              <w:jc w:val="center"/>
              <w:rPr>
                <w:sz w:val="18"/>
                <w:szCs w:val="18"/>
              </w:rPr>
            </w:pP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  <w:p w:rsidR="008F037A" w:rsidRPr="00FD5EED" w:rsidRDefault="008F037A" w:rsidP="001C5149">
            <w:pPr>
              <w:jc w:val="center"/>
              <w:rPr>
                <w:sz w:val="18"/>
                <w:szCs w:val="18"/>
              </w:rPr>
            </w:pP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  <w:p w:rsidR="008F037A" w:rsidRPr="00FD5EED" w:rsidRDefault="008F037A" w:rsidP="001C5149">
            <w:pPr>
              <w:jc w:val="center"/>
              <w:rPr>
                <w:sz w:val="18"/>
                <w:szCs w:val="18"/>
              </w:rPr>
            </w:pP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  <w:p w:rsidR="008F037A" w:rsidRPr="00FD5EED" w:rsidRDefault="008F037A" w:rsidP="001C5149">
            <w:pPr>
              <w:jc w:val="center"/>
              <w:rPr>
                <w:sz w:val="18"/>
                <w:szCs w:val="18"/>
              </w:rPr>
            </w:pP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8F037A" w:rsidRPr="0028288C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8F037A" w:rsidRPr="00FD5EED" w:rsidTr="00453E5E">
        <w:trPr>
          <w:trHeight w:val="400"/>
        </w:trPr>
        <w:tc>
          <w:tcPr>
            <w:tcW w:w="709" w:type="dxa"/>
            <w:gridSpan w:val="2"/>
            <w:vMerge/>
            <w:shd w:val="clear" w:color="auto" w:fill="auto"/>
          </w:tcPr>
          <w:p w:rsidR="008F037A" w:rsidRPr="00FD5EED" w:rsidRDefault="008F037A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37A" w:rsidRPr="0028288C" w:rsidRDefault="008F037A" w:rsidP="001C514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F037A" w:rsidRDefault="008F037A" w:rsidP="00CA212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0 </w:t>
            </w:r>
          </w:p>
        </w:tc>
        <w:tc>
          <w:tcPr>
            <w:tcW w:w="993" w:type="dxa"/>
            <w:shd w:val="clear" w:color="auto" w:fill="auto"/>
          </w:tcPr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F037A" w:rsidRPr="0028288C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335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28288C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8F037A">
        <w:trPr>
          <w:trHeight w:val="292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5149" w:rsidRPr="0028288C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28288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C5149" w:rsidRDefault="008F037A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C5149">
              <w:rPr>
                <w:sz w:val="18"/>
                <w:szCs w:val="18"/>
              </w:rPr>
              <w:t>вартира</w:t>
            </w:r>
          </w:p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1C5149" w:rsidRPr="0028288C" w:rsidRDefault="001C5149" w:rsidP="001C5149">
            <w:pPr>
              <w:jc w:val="center"/>
              <w:rPr>
                <w:sz w:val="18"/>
                <w:szCs w:val="18"/>
              </w:rPr>
            </w:pPr>
            <w:r w:rsidRPr="0028288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037A" w:rsidRPr="00FD5EED" w:rsidTr="00453E5E">
        <w:trPr>
          <w:trHeight w:val="311"/>
        </w:trPr>
        <w:tc>
          <w:tcPr>
            <w:tcW w:w="709" w:type="dxa"/>
            <w:gridSpan w:val="2"/>
            <w:vMerge/>
            <w:shd w:val="clear" w:color="auto" w:fill="auto"/>
          </w:tcPr>
          <w:p w:rsidR="008F037A" w:rsidRPr="00FD5EED" w:rsidRDefault="008F037A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37A" w:rsidRPr="0028288C" w:rsidRDefault="008F037A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8F037A" w:rsidRDefault="008F037A" w:rsidP="00CA212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0 </w:t>
            </w:r>
          </w:p>
        </w:tc>
        <w:tc>
          <w:tcPr>
            <w:tcW w:w="993" w:type="dxa"/>
            <w:shd w:val="clear" w:color="auto" w:fill="auto"/>
          </w:tcPr>
          <w:p w:rsidR="008F037A" w:rsidRPr="00FD5EED" w:rsidRDefault="008F037A" w:rsidP="00CA212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F037A" w:rsidRPr="0028288C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F037A" w:rsidRDefault="008F037A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FD5EED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CB3876" w:rsidRPr="00FD5EED" w:rsidTr="00453E5E">
        <w:trPr>
          <w:trHeight w:val="339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CB3876" w:rsidRPr="008B4FA9" w:rsidRDefault="008B4FA9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BC619D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43918" w:rsidRPr="0001665E">
              <w:rPr>
                <w:sz w:val="18"/>
                <w:szCs w:val="18"/>
                <w:lang w:eastAsia="en-US"/>
              </w:rPr>
              <w:t>Оюн</w:t>
            </w:r>
            <w:proofErr w:type="spellEnd"/>
            <w:r w:rsidR="00843918" w:rsidRPr="0001665E">
              <w:rPr>
                <w:sz w:val="18"/>
                <w:szCs w:val="18"/>
                <w:lang w:eastAsia="en-US"/>
              </w:rPr>
              <w:t xml:space="preserve"> Владимир Серг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B742A9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BC0D70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DA7EEB" w:rsidP="00B93D8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DA7EEB" w:rsidP="00901EF3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CB3876" w:rsidP="00B93D8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Default="00B742A9" w:rsidP="00B93D88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742A9">
              <w:rPr>
                <w:sz w:val="18"/>
                <w:szCs w:val="18"/>
                <w:lang w:val="en-US" w:eastAsia="en-US"/>
              </w:rPr>
              <w:t>LADA</w:t>
            </w:r>
            <w:r w:rsidR="00DA7EEB">
              <w:rPr>
                <w:sz w:val="18"/>
                <w:szCs w:val="18"/>
                <w:lang w:eastAsia="en-US"/>
              </w:rPr>
              <w:t xml:space="preserve"> Гранта</w:t>
            </w:r>
            <w:r w:rsidRPr="00B742A9">
              <w:rPr>
                <w:sz w:val="18"/>
                <w:szCs w:val="18"/>
                <w:lang w:val="en-US" w:eastAsia="en-US"/>
              </w:rPr>
              <w:t xml:space="preserve"> 219010</w:t>
            </w:r>
          </w:p>
          <w:p w:rsidR="00DA7EEB" w:rsidRPr="00DA7EEB" w:rsidRDefault="00DA7EEB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01665E" w:rsidP="0001665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414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B3876" w:rsidRPr="00FD5EED" w:rsidTr="00453E5E">
        <w:trPr>
          <w:trHeight w:val="273"/>
        </w:trPr>
        <w:tc>
          <w:tcPr>
            <w:tcW w:w="709" w:type="dxa"/>
            <w:gridSpan w:val="2"/>
            <w:vMerge/>
            <w:shd w:val="clear" w:color="auto" w:fill="auto"/>
          </w:tcPr>
          <w:p w:rsidR="00CB3876" w:rsidRPr="00FD5EED" w:rsidRDefault="00CB3876" w:rsidP="00F02CD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DA7EEB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A7EEB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DA7EEB" w:rsidRPr="00FD5EED" w:rsidRDefault="00DA7EEB" w:rsidP="00DA7EE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01665E" w:rsidP="006D2F6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6575,96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A7EEB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DA7EEB" w:rsidRPr="00FD5EED" w:rsidRDefault="00DA7EEB" w:rsidP="00DA7EE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RPr="00FD5EED" w:rsidTr="00453E5E">
        <w:trPr>
          <w:trHeight w:val="473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BF16B9" w:rsidRPr="008B4FA9" w:rsidRDefault="008B4FA9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4A3C3C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061CB">
              <w:rPr>
                <w:sz w:val="18"/>
                <w:szCs w:val="18"/>
                <w:lang w:eastAsia="en-US"/>
              </w:rPr>
              <w:t>Мышкаар</w:t>
            </w:r>
            <w:proofErr w:type="spellEnd"/>
            <w:r w:rsidRPr="00F061C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061CB">
              <w:rPr>
                <w:sz w:val="18"/>
                <w:szCs w:val="18"/>
                <w:lang w:eastAsia="en-US"/>
              </w:rPr>
              <w:t>Э</w:t>
            </w:r>
            <w:r w:rsidR="00F061CB">
              <w:rPr>
                <w:sz w:val="18"/>
                <w:szCs w:val="18"/>
                <w:lang w:eastAsia="en-US"/>
              </w:rPr>
              <w:t>рес</w:t>
            </w:r>
            <w:proofErr w:type="spellEnd"/>
            <w:proofErr w:type="gramStart"/>
            <w:r w:rsidR="00F061CB">
              <w:rPr>
                <w:sz w:val="18"/>
                <w:szCs w:val="18"/>
                <w:lang w:eastAsia="en-US"/>
              </w:rPr>
              <w:t xml:space="preserve"> </w:t>
            </w:r>
            <w:r w:rsidRPr="00F061CB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F061CB">
              <w:rPr>
                <w:sz w:val="18"/>
                <w:szCs w:val="18"/>
                <w:lang w:eastAsia="en-US"/>
              </w:rPr>
              <w:t>И</w:t>
            </w:r>
            <w:r w:rsidR="00F061CB">
              <w:rPr>
                <w:sz w:val="18"/>
                <w:szCs w:val="18"/>
                <w:lang w:eastAsia="en-US"/>
              </w:rPr>
              <w:t>ванович</w:t>
            </w:r>
            <w:r w:rsidRPr="004A3C3C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0</w:t>
            </w:r>
          </w:p>
          <w:p w:rsidR="00BF16B9" w:rsidRPr="00BC0D70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88785E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1440, 2012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7A2EC9" w:rsidRDefault="00EC7674" w:rsidP="00EC7674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9421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F16B9" w:rsidRPr="00FD5EED" w:rsidTr="00453E5E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C041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4A3C3C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7A2EC9" w:rsidRDefault="00BF16B9" w:rsidP="00C041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RPr="00FD5EED" w:rsidTr="00453E5E">
        <w:trPr>
          <w:trHeight w:val="450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C041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4A3C3C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7A2EC9" w:rsidRDefault="00BF16B9" w:rsidP="00C041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RPr="00FD5EED" w:rsidTr="00453E5E">
        <w:trPr>
          <w:trHeight w:val="184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BF16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4A3C3C" w:rsidRDefault="00BF16B9" w:rsidP="00BF16B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A3C3C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0</w:t>
            </w:r>
          </w:p>
          <w:p w:rsidR="00BF16B9" w:rsidRPr="00BC0D70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7A2EC9" w:rsidRDefault="00EC7674" w:rsidP="00EC7674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389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F16B9" w:rsidRPr="00FD5EED" w:rsidTr="00453E5E">
        <w:trPr>
          <w:trHeight w:val="210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BF16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4A3C3C" w:rsidRDefault="00BF16B9" w:rsidP="00BF16B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BF16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7A2EC9" w:rsidRDefault="00BF16B9" w:rsidP="00BF16B9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Tr="00453E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09" w:type="dxa"/>
          <w:trHeight w:val="317"/>
        </w:trPr>
        <w:tc>
          <w:tcPr>
            <w:tcW w:w="15451" w:type="dxa"/>
            <w:gridSpan w:val="12"/>
          </w:tcPr>
          <w:p w:rsidR="00BF16B9" w:rsidRPr="004A3C3C" w:rsidRDefault="00BF16B9" w:rsidP="00BF16B9">
            <w:pPr>
              <w:rPr>
                <w:sz w:val="18"/>
                <w:szCs w:val="18"/>
              </w:rPr>
            </w:pPr>
          </w:p>
        </w:tc>
      </w:tr>
      <w:tr w:rsidR="00185C26" w:rsidRPr="00FD5EED" w:rsidTr="005B7252">
        <w:trPr>
          <w:trHeight w:val="584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185C26" w:rsidRPr="008B4FA9" w:rsidRDefault="00185C26" w:rsidP="00185C26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4A3C3C" w:rsidRDefault="00185C26" w:rsidP="00185C2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A3C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6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Pr="007A2EC9" w:rsidRDefault="00185C26" w:rsidP="00185C26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A3C3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5C26" w:rsidRPr="00FD5EED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5C26" w:rsidRPr="00FD5EED" w:rsidTr="005B7252">
        <w:trPr>
          <w:trHeight w:val="99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5C26" w:rsidRDefault="00185C26" w:rsidP="00185C26">
            <w:pPr>
              <w:ind w:left="414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4A3C3C" w:rsidRDefault="00185C26" w:rsidP="00185C26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FD5EED" w:rsidRDefault="00185C26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Pr="004A3C3C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26" w:rsidRDefault="00185C26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C1137" w:rsidRPr="00FD5EED" w:rsidTr="005B7252">
        <w:trPr>
          <w:trHeight w:val="630"/>
        </w:trPr>
        <w:tc>
          <w:tcPr>
            <w:tcW w:w="709" w:type="dxa"/>
            <w:gridSpan w:val="2"/>
            <w:vMerge/>
            <w:shd w:val="clear" w:color="auto" w:fill="auto"/>
          </w:tcPr>
          <w:p w:rsidR="005C1137" w:rsidRPr="00FD5EED" w:rsidRDefault="005C1137" w:rsidP="00185C2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137" w:rsidRPr="004A3C3C" w:rsidRDefault="005C1137" w:rsidP="00185C26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A3C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137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37" w:rsidRPr="00FD5EED" w:rsidRDefault="005C1137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37" w:rsidRPr="00FD5EED" w:rsidRDefault="005C1137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37" w:rsidRPr="00FD5EED" w:rsidRDefault="005C1137" w:rsidP="00185C2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37" w:rsidRDefault="005C1137" w:rsidP="00CA212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  <w:p w:rsidR="005C1137" w:rsidRPr="00FD5EED" w:rsidRDefault="005C1137" w:rsidP="00CA212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37" w:rsidRPr="00FD5EED" w:rsidRDefault="005C1137" w:rsidP="00CA212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37" w:rsidRDefault="005C1137" w:rsidP="00CA212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5C1137" w:rsidRDefault="005C1137" w:rsidP="00CA212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5C1137" w:rsidRPr="00FD5EED" w:rsidRDefault="005C1137" w:rsidP="00CA212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137" w:rsidRPr="00FD5EED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137" w:rsidRPr="007A2EC9" w:rsidRDefault="005C1137" w:rsidP="00185C26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C113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137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1137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C1137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1137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1137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C1137" w:rsidRPr="00FD5EED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C1137" w:rsidRPr="00FD5EED" w:rsidTr="005B7252">
        <w:trPr>
          <w:trHeight w:val="840"/>
        </w:trPr>
        <w:tc>
          <w:tcPr>
            <w:tcW w:w="709" w:type="dxa"/>
            <w:gridSpan w:val="2"/>
            <w:vMerge/>
            <w:shd w:val="clear" w:color="auto" w:fill="auto"/>
          </w:tcPr>
          <w:p w:rsidR="005C1137" w:rsidRPr="00FD5EED" w:rsidRDefault="005C1137" w:rsidP="00185C2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37" w:rsidRPr="007A2EC9" w:rsidRDefault="005C1137" w:rsidP="00185C26">
            <w:pPr>
              <w:spacing w:line="25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37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37" w:rsidRPr="00FD5EED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37" w:rsidRPr="00FD5EED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37" w:rsidRPr="00FD5EED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5C1137" w:rsidRDefault="005C1137" w:rsidP="00CA212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C1137" w:rsidRPr="00FD5EED" w:rsidRDefault="005C1137" w:rsidP="00CA212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C1137" w:rsidRPr="00FD5EED" w:rsidRDefault="005C1137" w:rsidP="00CA212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1137" w:rsidRPr="00FD5EED" w:rsidRDefault="005C1137" w:rsidP="00CA212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37" w:rsidRPr="00FD5EED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37" w:rsidRPr="007A2EC9" w:rsidRDefault="005C1137" w:rsidP="00185C26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37" w:rsidRDefault="005C1137" w:rsidP="00185C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351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4505A" w:rsidRPr="008B4FA9" w:rsidRDefault="008B4FA9" w:rsidP="008B4FA9">
            <w:pPr>
              <w:ind w:left="4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8F4C9A" w:rsidRDefault="00843918" w:rsidP="0084391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D370FB">
              <w:rPr>
                <w:sz w:val="18"/>
                <w:szCs w:val="18"/>
                <w:lang w:eastAsia="en-US"/>
              </w:rPr>
              <w:t>Чамбал</w:t>
            </w:r>
            <w:proofErr w:type="spellEnd"/>
            <w:r w:rsidRPr="00D370FB">
              <w:rPr>
                <w:sz w:val="18"/>
                <w:szCs w:val="18"/>
                <w:lang w:eastAsia="en-US"/>
              </w:rPr>
              <w:t xml:space="preserve"> </w:t>
            </w:r>
            <w:r w:rsidR="0044505A" w:rsidRPr="00D370F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4505A" w:rsidRPr="00D370FB">
              <w:rPr>
                <w:sz w:val="18"/>
                <w:szCs w:val="18"/>
                <w:lang w:eastAsia="en-US"/>
              </w:rPr>
              <w:t>И</w:t>
            </w:r>
            <w:r w:rsidRPr="00D370FB">
              <w:rPr>
                <w:sz w:val="18"/>
                <w:szCs w:val="18"/>
                <w:lang w:eastAsia="en-US"/>
              </w:rPr>
              <w:t>дегел</w:t>
            </w:r>
            <w:proofErr w:type="spellEnd"/>
            <w:proofErr w:type="gramStart"/>
            <w:r w:rsidRPr="00D370FB">
              <w:rPr>
                <w:sz w:val="18"/>
                <w:szCs w:val="18"/>
                <w:lang w:eastAsia="en-US"/>
              </w:rPr>
              <w:t xml:space="preserve"> </w:t>
            </w:r>
            <w:r w:rsidR="0044505A" w:rsidRPr="00D370FB">
              <w:rPr>
                <w:sz w:val="18"/>
                <w:szCs w:val="18"/>
                <w:lang w:eastAsia="en-US"/>
              </w:rPr>
              <w:t>.</w:t>
            </w:r>
            <w:proofErr w:type="gramEnd"/>
            <w:r w:rsidR="0044505A" w:rsidRPr="00D370FB">
              <w:rPr>
                <w:sz w:val="18"/>
                <w:szCs w:val="18"/>
                <w:lang w:eastAsia="en-US"/>
              </w:rPr>
              <w:t>В</w:t>
            </w:r>
            <w:r w:rsidRPr="00D370FB">
              <w:rPr>
                <w:sz w:val="18"/>
                <w:szCs w:val="18"/>
                <w:lang w:eastAsia="en-US"/>
              </w:rPr>
              <w:t>ладимировна</w:t>
            </w:r>
            <w:r w:rsidR="0044505A" w:rsidRPr="008F4C9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D370FB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квартира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D370FB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4,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D370FB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7A2EC9" w:rsidRDefault="00D370FB" w:rsidP="00D370FB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37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248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8F4C9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250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8F4C9A" w:rsidRDefault="0044505A" w:rsidP="0044505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8F4C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35243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5243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8F4C9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35243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311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8F4C9A" w:rsidRDefault="0044505A" w:rsidP="0044505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8F4C9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731155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35243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5243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61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4505A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7A2EC9" w:rsidRDefault="009254C1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DA238A">
              <w:rPr>
                <w:sz w:val="18"/>
                <w:szCs w:val="18"/>
                <w:lang w:eastAsia="en-US"/>
              </w:rPr>
              <w:t>Оюн</w:t>
            </w:r>
            <w:proofErr w:type="spellEnd"/>
            <w:r w:rsidRPr="00DA238A">
              <w:rPr>
                <w:sz w:val="18"/>
                <w:szCs w:val="18"/>
                <w:lang w:eastAsia="en-US"/>
              </w:rPr>
              <w:t xml:space="preserve"> Владислав Русл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5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5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 </w:t>
            </w:r>
            <w:proofErr w:type="spellStart"/>
            <w:r>
              <w:rPr>
                <w:sz w:val="18"/>
                <w:szCs w:val="18"/>
                <w:lang w:eastAsia="en-US"/>
              </w:rPr>
              <w:t>аллио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02</w:t>
            </w: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315195,</w:t>
            </w:r>
          </w:p>
          <w:p w:rsidR="0044505A" w:rsidRP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5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9254C1" w:rsidRDefault="00DA238A" w:rsidP="00DA238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713,37</w:t>
            </w:r>
          </w:p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EED"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474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561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1182,0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</w:t>
            </w:r>
            <w:r w:rsidR="00120BA5">
              <w:rPr>
                <w:sz w:val="18"/>
                <w:szCs w:val="18"/>
                <w:lang w:eastAsia="en-US"/>
              </w:rPr>
              <w:t>в</w:t>
            </w:r>
            <w:r>
              <w:rPr>
                <w:sz w:val="18"/>
                <w:szCs w:val="18"/>
                <w:lang w:eastAsia="en-US"/>
              </w:rPr>
              <w:t>местная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7A2EC9" w:rsidRDefault="0044505A" w:rsidP="0044505A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9254C1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254C1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FD5EE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7A2EC9" w:rsidRDefault="00DA238A" w:rsidP="009254C1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3232,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EED"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9254C1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2,2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9254C1" w:rsidRDefault="00120BA5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9254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CB3876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254C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20BA5" w:rsidRPr="00FD5EED" w:rsidTr="00453E5E">
        <w:trPr>
          <w:trHeight w:val="405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9254C1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3,8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9254C1" w:rsidRDefault="00120BA5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9254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CB3876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254C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20BA5" w:rsidRPr="00FD5EED" w:rsidTr="00706C96">
        <w:trPr>
          <w:trHeight w:val="733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3,8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7A2EC9" w:rsidRDefault="00120BA5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C37A5D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706C96" w:rsidRDefault="00843918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279D">
              <w:rPr>
                <w:sz w:val="18"/>
                <w:szCs w:val="18"/>
                <w:lang w:eastAsia="en-US"/>
              </w:rPr>
              <w:t>Маадыр</w:t>
            </w:r>
            <w:proofErr w:type="spellEnd"/>
            <w:r w:rsidRPr="0065279D">
              <w:rPr>
                <w:sz w:val="18"/>
                <w:szCs w:val="18"/>
                <w:lang w:eastAsia="en-US"/>
              </w:rPr>
              <w:t xml:space="preserve"> Александра </w:t>
            </w:r>
            <w:proofErr w:type="spellStart"/>
            <w:r w:rsidRPr="0065279D">
              <w:rPr>
                <w:sz w:val="18"/>
                <w:szCs w:val="18"/>
                <w:lang w:eastAsia="en-US"/>
              </w:rPr>
              <w:t>Хаян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</w:t>
            </w:r>
            <w:r>
              <w:rPr>
                <w:sz w:val="18"/>
                <w:szCs w:val="18"/>
              </w:rPr>
              <w:lastRenderedPageBreak/>
              <w:t xml:space="preserve">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153BD3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</w:t>
            </w:r>
            <w:r w:rsidR="00C37A5D" w:rsidRPr="00FD5EED">
              <w:rPr>
                <w:sz w:val="18"/>
                <w:szCs w:val="18"/>
                <w:lang w:eastAsia="en-US"/>
              </w:rPr>
              <w:t>вартира</w:t>
            </w:r>
          </w:p>
          <w:p w:rsidR="00153BD3" w:rsidRPr="00FD5EED" w:rsidRDefault="00153BD3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CB3876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УНДАЙ СОЛЯРИС 2016</w:t>
            </w:r>
          </w:p>
          <w:p w:rsidR="00C37A5D" w:rsidRPr="00C325A9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УАЗ ПАТРИОТ 2018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7A2EC9" w:rsidRDefault="0065279D" w:rsidP="00706C96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 542244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37A5D" w:rsidRPr="00FD5EED" w:rsidTr="00453E5E">
        <w:trPr>
          <w:trHeight w:val="557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06C96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252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06C96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2,0</w:t>
            </w:r>
          </w:p>
          <w:p w:rsidR="005B7252" w:rsidRPr="00C325A9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B7252" w:rsidRPr="00CB3876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29891, 2015г</w:t>
            </w:r>
          </w:p>
          <w:p w:rsidR="005B7252" w:rsidRPr="00C325A9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йота ИПСУМ 2002г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53BD3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65279D">
              <w:rPr>
                <w:sz w:val="18"/>
                <w:szCs w:val="18"/>
                <w:lang w:eastAsia="en-US"/>
              </w:rPr>
              <w:t>653977,6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B7252" w:rsidRPr="00FD5EED" w:rsidTr="00453E5E">
        <w:trPr>
          <w:trHeight w:val="142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  <w:p w:rsidR="005B7252" w:rsidRPr="00FD5EED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252" w:rsidRPr="00FD5EED" w:rsidTr="00453E5E">
        <w:trPr>
          <w:trHeight w:val="330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252" w:rsidRPr="00FD5EED" w:rsidTr="00453E5E">
        <w:trPr>
          <w:trHeight w:val="450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7252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252" w:rsidRPr="00FD5EED" w:rsidTr="00453E5E">
        <w:trPr>
          <w:trHeight w:val="375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5B7252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7252" w:rsidRPr="00FD5EED" w:rsidTr="005B7252">
        <w:trPr>
          <w:trHeight w:val="531"/>
        </w:trPr>
        <w:tc>
          <w:tcPr>
            <w:tcW w:w="709" w:type="dxa"/>
            <w:gridSpan w:val="2"/>
            <w:vMerge/>
            <w:shd w:val="clear" w:color="auto" w:fill="auto"/>
          </w:tcPr>
          <w:p w:rsidR="005B7252" w:rsidRPr="00FD5EED" w:rsidRDefault="005B7252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06C96" w:rsidRDefault="005B7252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Pr="00FD5EED" w:rsidRDefault="0015329F" w:rsidP="0015329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4</w:t>
            </w:r>
          </w:p>
          <w:p w:rsidR="005B7252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Default="005B7252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7A2EC9" w:rsidRDefault="005B7252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52" w:rsidRPr="00FD5EED" w:rsidRDefault="005B7252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113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706C96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706C9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C325A9" w:rsidRDefault="00C37A5D" w:rsidP="00120BA5">
            <w:pPr>
              <w:jc w:val="center"/>
              <w:rPr>
                <w:sz w:val="18"/>
                <w:szCs w:val="18"/>
              </w:rPr>
            </w:pPr>
            <w:r w:rsidRPr="00C325A9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C325A9" w:rsidRDefault="00C37A5D" w:rsidP="00120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C325A9" w:rsidRDefault="00C37A5D" w:rsidP="00120BA5">
            <w:pPr>
              <w:rPr>
                <w:sz w:val="18"/>
                <w:szCs w:val="18"/>
              </w:rPr>
            </w:pPr>
            <w:r w:rsidRPr="00C325A9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7A2EC9" w:rsidRDefault="0015329F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37A5D" w:rsidRPr="00FD5EED" w:rsidTr="00453E5E">
        <w:trPr>
          <w:trHeight w:val="112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C325A9" w:rsidRDefault="00C37A5D" w:rsidP="00120B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06C96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0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120BA5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594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C37A5D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167AE5" w:rsidRPr="00FD5EED" w:rsidTr="00167AE5">
        <w:trPr>
          <w:trHeight w:val="465"/>
        </w:trPr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67AE5" w:rsidRPr="008B4FA9" w:rsidRDefault="00167AE5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Pr="00F1592E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1592E">
              <w:rPr>
                <w:sz w:val="18"/>
                <w:szCs w:val="18"/>
                <w:lang w:eastAsia="en-US"/>
              </w:rPr>
              <w:t>Баркова</w:t>
            </w:r>
            <w:proofErr w:type="spellEnd"/>
            <w:r w:rsidRPr="00F1592E">
              <w:rPr>
                <w:sz w:val="18"/>
                <w:szCs w:val="18"/>
                <w:lang w:eastAsia="en-US"/>
              </w:rPr>
              <w:t xml:space="preserve"> О</w:t>
            </w:r>
            <w:r w:rsidR="00C57307">
              <w:rPr>
                <w:sz w:val="18"/>
                <w:szCs w:val="18"/>
                <w:lang w:eastAsia="en-US"/>
              </w:rPr>
              <w:t>льга</w:t>
            </w:r>
            <w:proofErr w:type="gramStart"/>
            <w:r w:rsidR="00C57307">
              <w:rPr>
                <w:sz w:val="18"/>
                <w:szCs w:val="18"/>
                <w:lang w:eastAsia="en-US"/>
              </w:rPr>
              <w:t xml:space="preserve">  .</w:t>
            </w:r>
            <w:proofErr w:type="gramEnd"/>
            <w:r w:rsidR="00C57307">
              <w:rPr>
                <w:sz w:val="18"/>
                <w:szCs w:val="18"/>
                <w:lang w:eastAsia="en-US"/>
              </w:rPr>
              <w:t>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  <w:p w:rsidR="00167AE5" w:rsidRPr="00FD5EED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Pr="00FD5EED" w:rsidRDefault="00167AE5" w:rsidP="00167AE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Pr="00CB3876" w:rsidRDefault="00167AE5" w:rsidP="00167AE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Pr="00FD5EED" w:rsidRDefault="00167AE5" w:rsidP="00167AE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Pr="00FD5EED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Pr="00CB3876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Pr="00FD5EED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Pr="00FD5EED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Pr="007A2EC9" w:rsidRDefault="00167AE5" w:rsidP="00F1592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75960,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7AE5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7AE5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7AE5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67AE5" w:rsidRPr="00FD5EED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67AE5" w:rsidRPr="00FD5EED" w:rsidTr="00167AE5">
        <w:trPr>
          <w:trHeight w:val="701"/>
        </w:trPr>
        <w:tc>
          <w:tcPr>
            <w:tcW w:w="709" w:type="dxa"/>
            <w:gridSpan w:val="2"/>
            <w:vMerge/>
            <w:shd w:val="clear" w:color="auto" w:fill="auto"/>
          </w:tcPr>
          <w:p w:rsidR="00167AE5" w:rsidRPr="00FD5EED" w:rsidRDefault="00167AE5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AE5" w:rsidRPr="00F1592E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AE5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7AE5" w:rsidRPr="00FD5EED" w:rsidRDefault="00167AE5" w:rsidP="00167AE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167AE5" w:rsidRPr="00FD5EED" w:rsidRDefault="00167AE5" w:rsidP="00167AE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083,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67AE5" w:rsidRPr="00FD5EED" w:rsidRDefault="00167AE5" w:rsidP="00167AE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Pr="00FD5EED" w:rsidRDefault="00167AE5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Default="00167AE5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E5" w:rsidRPr="00FD5EED" w:rsidRDefault="00167AE5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AE5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AE5" w:rsidRPr="007A2EC9" w:rsidRDefault="00167AE5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AE5" w:rsidRPr="00FD5EED" w:rsidRDefault="00167AE5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465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1592E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1592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4F286C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Квартир</w:t>
            </w:r>
            <w:proofErr w:type="gramStart"/>
            <w:r>
              <w:rPr>
                <w:sz w:val="18"/>
                <w:szCs w:val="18"/>
                <w:lang w:eastAsia="en-US"/>
              </w:rPr>
              <w:t>а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ндивидуальная)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4F286C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6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4F286C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CB3876" w:rsidRDefault="00A625C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7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31519,1999</w:t>
            </w: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зда </w:t>
            </w:r>
            <w:proofErr w:type="spellStart"/>
            <w:r>
              <w:rPr>
                <w:sz w:val="18"/>
                <w:szCs w:val="18"/>
                <w:lang w:eastAsia="en-US"/>
              </w:rPr>
              <w:t>деми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01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4F286C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2796,9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690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A625CE" w:rsidP="00F1592E">
            <w:pPr>
              <w:spacing w:line="256" w:lineRule="auto"/>
              <w:ind w:right="-107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08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7A2EC9" w:rsidRDefault="00C37A5D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421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53E5E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D55115">
              <w:rPr>
                <w:sz w:val="18"/>
                <w:szCs w:val="18"/>
                <w:lang w:eastAsia="en-US"/>
              </w:rPr>
              <w:t>Куулар</w:t>
            </w:r>
            <w:proofErr w:type="spellEnd"/>
            <w:r w:rsidRPr="00D55115">
              <w:rPr>
                <w:sz w:val="18"/>
                <w:szCs w:val="18"/>
                <w:lang w:eastAsia="en-US"/>
              </w:rPr>
              <w:t xml:space="preserve"> Д</w:t>
            </w:r>
            <w:r w:rsidR="008B4FA9" w:rsidRPr="00D55115">
              <w:rPr>
                <w:sz w:val="18"/>
                <w:szCs w:val="18"/>
                <w:lang w:eastAsia="en-US"/>
              </w:rPr>
              <w:t>жулия 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  <w:p w:rsidR="00453E5E" w:rsidRPr="00CB3876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CB3876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D55115" w:rsidP="00D55115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568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555"/>
        </w:trPr>
        <w:tc>
          <w:tcPr>
            <w:tcW w:w="709" w:type="dxa"/>
            <w:gridSpan w:val="2"/>
            <w:vMerge/>
            <w:shd w:val="clear" w:color="auto" w:fill="auto"/>
          </w:tcPr>
          <w:p w:rsidR="00453E5E" w:rsidRPr="00FD5EED" w:rsidRDefault="00453E5E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185,0</w:t>
            </w:r>
          </w:p>
          <w:p w:rsidR="00453E5E" w:rsidRPr="00FD5EED" w:rsidRDefault="00453E5E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C37A5D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435"/>
        </w:trPr>
        <w:tc>
          <w:tcPr>
            <w:tcW w:w="709" w:type="dxa"/>
            <w:gridSpan w:val="2"/>
            <w:vMerge/>
            <w:shd w:val="clear" w:color="auto" w:fill="auto"/>
          </w:tcPr>
          <w:p w:rsidR="00453E5E" w:rsidRPr="00FD5EED" w:rsidRDefault="00453E5E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453E5E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F7183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CB3876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124,2006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D55115" w:rsidP="00453E5E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4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Pr="00FD5EED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540"/>
        </w:trPr>
        <w:tc>
          <w:tcPr>
            <w:tcW w:w="709" w:type="dxa"/>
            <w:gridSpan w:val="2"/>
            <w:vMerge/>
            <w:shd w:val="clear" w:color="auto" w:fill="auto"/>
          </w:tcPr>
          <w:p w:rsidR="00453E5E" w:rsidRPr="00FD5EED" w:rsidRDefault="00453E5E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453E5E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18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7A2EC9" w:rsidRDefault="00453E5E" w:rsidP="00453E5E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7A2EC9" w:rsidTr="00453E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8" w:type="dxa"/>
          <w:wAfter w:w="2477" w:type="dxa"/>
          <w:trHeight w:val="100"/>
        </w:trPr>
        <w:tc>
          <w:tcPr>
            <w:tcW w:w="13635" w:type="dxa"/>
            <w:gridSpan w:val="11"/>
          </w:tcPr>
          <w:p w:rsidR="00453E5E" w:rsidRPr="007A2EC9" w:rsidRDefault="00453E5E" w:rsidP="00453E5E">
            <w:pPr>
              <w:rPr>
                <w:sz w:val="18"/>
                <w:szCs w:val="18"/>
                <w:highlight w:val="yellow"/>
              </w:rPr>
            </w:pPr>
          </w:p>
        </w:tc>
      </w:tr>
      <w:tr w:rsidR="00745357" w:rsidRPr="00FD5EED" w:rsidTr="005E674F">
        <w:trPr>
          <w:trHeight w:val="28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745357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745357">
              <w:rPr>
                <w:sz w:val="18"/>
                <w:szCs w:val="18"/>
                <w:lang w:eastAsia="en-US"/>
              </w:rPr>
              <w:t>Оюн</w:t>
            </w:r>
            <w:proofErr w:type="spellEnd"/>
            <w:r w:rsidRPr="00745357">
              <w:rPr>
                <w:sz w:val="18"/>
                <w:szCs w:val="18"/>
                <w:lang w:eastAsia="en-US"/>
              </w:rPr>
              <w:t xml:space="preserve"> М</w:t>
            </w:r>
            <w:r w:rsidR="008B4FA9">
              <w:rPr>
                <w:sz w:val="18"/>
                <w:szCs w:val="18"/>
                <w:lang w:eastAsia="en-US"/>
              </w:rPr>
              <w:t>ихаил Кара-</w:t>
            </w:r>
            <w:proofErr w:type="spellStart"/>
            <w:r w:rsidR="008B4FA9">
              <w:rPr>
                <w:sz w:val="18"/>
                <w:szCs w:val="18"/>
                <w:lang w:eastAsia="en-US"/>
              </w:rPr>
              <w:t>оолович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</w:t>
            </w:r>
            <w:r>
              <w:rPr>
                <w:sz w:val="18"/>
                <w:szCs w:val="18"/>
              </w:rPr>
              <w:lastRenderedPageBreak/>
              <w:t xml:space="preserve">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жилой дом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2</w:t>
            </w:r>
          </w:p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CB3876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ЦУБИСИ</w:t>
            </w:r>
            <w:r w:rsidRPr="005B725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FUSO</w:t>
            </w:r>
            <w:r w:rsidR="00532172">
              <w:rPr>
                <w:sz w:val="18"/>
                <w:szCs w:val="18"/>
                <w:lang w:eastAsia="en-US"/>
              </w:rPr>
              <w:t xml:space="preserve">  1993г</w:t>
            </w:r>
          </w:p>
          <w:p w:rsidR="00532172" w:rsidRDefault="00532172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32172" w:rsidRDefault="00532172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инитракто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колёсный </w:t>
            </w:r>
            <w:r>
              <w:rPr>
                <w:sz w:val="18"/>
                <w:szCs w:val="18"/>
                <w:lang w:val="en-US" w:eastAsia="en-US"/>
              </w:rPr>
              <w:t>DF</w:t>
            </w:r>
            <w:r w:rsidRPr="005B7252">
              <w:rPr>
                <w:sz w:val="18"/>
                <w:szCs w:val="18"/>
                <w:lang w:eastAsia="en-US"/>
              </w:rPr>
              <w:t>-</w:t>
            </w:r>
            <w:r w:rsidR="003E6DDB">
              <w:rPr>
                <w:sz w:val="18"/>
                <w:szCs w:val="18"/>
                <w:lang w:eastAsia="en-US"/>
              </w:rPr>
              <w:t>244</w:t>
            </w:r>
          </w:p>
          <w:p w:rsidR="002471EE" w:rsidRPr="00532172" w:rsidRDefault="002471EE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 г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5E64E3" w:rsidP="00745357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79153,8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5357" w:rsidRPr="00FD5EED" w:rsidTr="005E674F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745357" w:rsidRPr="00FD5EED" w:rsidRDefault="00745357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4</w:t>
            </w:r>
          </w:p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(общая долевая 1/4)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CB3876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5357" w:rsidRPr="00FD5EED" w:rsidTr="00FA2D28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745357" w:rsidRPr="00FD5EED" w:rsidRDefault="00745357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57" w:rsidRPr="00FD5EED" w:rsidRDefault="00444848" w:rsidP="00444848">
            <w:pPr>
              <w:spacing w:line="256" w:lineRule="auto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4848" w:rsidRPr="00FD5EED" w:rsidTr="00444848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444848" w:rsidRPr="00FD5EED" w:rsidRDefault="0044484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,0</w:t>
            </w:r>
          </w:p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)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444848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4848" w:rsidRPr="00FD5EED" w:rsidTr="00444848">
        <w:trPr>
          <w:trHeight w:val="370"/>
        </w:trPr>
        <w:tc>
          <w:tcPr>
            <w:tcW w:w="709" w:type="dxa"/>
            <w:gridSpan w:val="2"/>
            <w:vMerge/>
            <w:shd w:val="clear" w:color="auto" w:fill="auto"/>
          </w:tcPr>
          <w:p w:rsidR="00444848" w:rsidRPr="00FD5EED" w:rsidRDefault="0044484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0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4848" w:rsidRPr="00FD5EED" w:rsidTr="00FA2D28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444848" w:rsidRPr="00FD5EED" w:rsidRDefault="0044484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7A2EC9" w:rsidRDefault="00444848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48" w:rsidRPr="00FD5EED" w:rsidRDefault="0044484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5357" w:rsidRPr="00FD5EED" w:rsidTr="00745357">
        <w:trPr>
          <w:trHeight w:val="487"/>
        </w:trPr>
        <w:tc>
          <w:tcPr>
            <w:tcW w:w="709" w:type="dxa"/>
            <w:gridSpan w:val="2"/>
            <w:vMerge/>
            <w:shd w:val="clear" w:color="auto" w:fill="auto"/>
          </w:tcPr>
          <w:p w:rsidR="00745357" w:rsidRPr="00FD5EED" w:rsidRDefault="00745357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745357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45357" w:rsidRPr="00FD5EED" w:rsidTr="002B655C">
        <w:trPr>
          <w:trHeight w:val="377"/>
        </w:trPr>
        <w:tc>
          <w:tcPr>
            <w:tcW w:w="709" w:type="dxa"/>
            <w:gridSpan w:val="2"/>
            <w:vMerge/>
            <w:shd w:val="clear" w:color="auto" w:fill="auto"/>
          </w:tcPr>
          <w:p w:rsidR="00745357" w:rsidRPr="00FD5EED" w:rsidRDefault="00745357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222BC1" w:rsidRDefault="00222BC1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4</w:t>
            </w:r>
          </w:p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ое</w:t>
            </w:r>
          </w:p>
          <w:p w:rsidR="00222BC1" w:rsidRDefault="00745357" w:rsidP="00222BC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ызы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л. Дружбы 11-1</w:t>
            </w:r>
            <w:r w:rsidR="00222BC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7A2EC9" w:rsidRDefault="00745357" w:rsidP="00FA2D28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357" w:rsidRPr="00FD5EED" w:rsidRDefault="00745357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471E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  <w:p w:rsidR="002471EE" w:rsidRPr="00FD5EED" w:rsidRDefault="002471EE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Pr="00FD5EED" w:rsidRDefault="000F0460" w:rsidP="002B655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2471EE" w:rsidRDefault="002471EE" w:rsidP="002B6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F0460" w:rsidRDefault="00C4434F" w:rsidP="002B6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F0460" w:rsidRPr="00B15466" w:rsidRDefault="000F0460" w:rsidP="002B6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150 (</w:t>
            </w:r>
            <w:proofErr w:type="spellStart"/>
            <w:r>
              <w:rPr>
                <w:sz w:val="20"/>
                <w:szCs w:val="20"/>
              </w:rPr>
              <w:t>прадо</w:t>
            </w:r>
            <w:proofErr w:type="spellEnd"/>
            <w:r>
              <w:rPr>
                <w:sz w:val="20"/>
                <w:szCs w:val="20"/>
              </w:rPr>
              <w:t>) 2017г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A0CC1">
            <w:pPr>
              <w:spacing w:line="256" w:lineRule="auto"/>
              <w:rPr>
                <w:sz w:val="20"/>
                <w:szCs w:val="20"/>
                <w:highlight w:val="yellow"/>
              </w:rPr>
            </w:pPr>
          </w:p>
          <w:p w:rsidR="002A0CC1" w:rsidRPr="007A2EC9" w:rsidRDefault="002A0CC1" w:rsidP="002A0CC1">
            <w:pPr>
              <w:spacing w:line="256" w:lineRule="auto"/>
              <w:rPr>
                <w:sz w:val="20"/>
                <w:szCs w:val="20"/>
                <w:highlight w:val="yellow"/>
              </w:rPr>
            </w:pPr>
          </w:p>
          <w:p w:rsidR="002A0CC1" w:rsidRPr="007A2EC9" w:rsidRDefault="005E64E3" w:rsidP="002A0CC1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 xml:space="preserve"> 614000,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37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510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4</w:t>
            </w:r>
          </w:p>
          <w:p w:rsidR="002471EE" w:rsidRDefault="002471EE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¼)</w:t>
            </w:r>
          </w:p>
          <w:p w:rsidR="000F0460" w:rsidRPr="00FD5EED" w:rsidRDefault="000F0460" w:rsidP="002B655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52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5,0</w:t>
            </w:r>
          </w:p>
          <w:p w:rsidR="002471EE" w:rsidRDefault="002471EE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0F0460">
        <w:trPr>
          <w:trHeight w:val="67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,6</w:t>
            </w: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</w:t>
            </w:r>
            <w:r w:rsidR="002471EE">
              <w:rPr>
                <w:sz w:val="18"/>
                <w:szCs w:val="18"/>
                <w:lang w:eastAsia="en-US"/>
              </w:rPr>
              <w:t xml:space="preserve"> 1/4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2B655C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5E674F">
        <w:trPr>
          <w:trHeight w:val="46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C4434F" w:rsidRDefault="000F0460" w:rsidP="000F046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C4434F">
              <w:rPr>
                <w:sz w:val="18"/>
                <w:szCs w:val="18"/>
              </w:rPr>
              <w:t>несовершеннолетний</w:t>
            </w:r>
          </w:p>
          <w:p w:rsidR="000F0460" w:rsidRPr="007A2EC9" w:rsidRDefault="000F0460" w:rsidP="000F0460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4434F"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0460" w:rsidRDefault="000F0460" w:rsidP="000F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0460" w:rsidRPr="00DE7A09" w:rsidRDefault="000F0460" w:rsidP="000F0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0F0460" w:rsidRDefault="00C4434F" w:rsidP="000F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0460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4)</w:t>
            </w:r>
          </w:p>
          <w:p w:rsidR="00C4434F" w:rsidRDefault="00C4434F" w:rsidP="00C44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4</w:t>
            </w:r>
          </w:p>
          <w:p w:rsidR="000F0460" w:rsidRPr="00DE7A09" w:rsidRDefault="000F0460" w:rsidP="000F0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0F0460" w:rsidRDefault="000F0460" w:rsidP="00C4434F">
            <w:pPr>
              <w:rPr>
                <w:sz w:val="20"/>
                <w:szCs w:val="20"/>
              </w:rPr>
            </w:pPr>
          </w:p>
          <w:p w:rsidR="00C4434F" w:rsidRDefault="00C4434F" w:rsidP="00C4434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Pr="00A31228" w:rsidRDefault="000F0460" w:rsidP="000F0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0F0460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0F0460">
        <w:trPr>
          <w:trHeight w:val="403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0F0460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jc w:val="center"/>
              <w:rPr>
                <w:sz w:val="20"/>
                <w:szCs w:val="20"/>
              </w:rPr>
            </w:pPr>
          </w:p>
          <w:p w:rsidR="000F0460" w:rsidRDefault="000F0460" w:rsidP="000F046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C4434F" w:rsidP="000F04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0F0460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/4</w:t>
            </w:r>
            <w:proofErr w:type="gramEnd"/>
          </w:p>
          <w:p w:rsidR="000F0460" w:rsidRDefault="000F0460" w:rsidP="00C4434F">
            <w:pPr>
              <w:rPr>
                <w:sz w:val="20"/>
                <w:szCs w:val="20"/>
              </w:rPr>
            </w:pPr>
          </w:p>
          <w:p w:rsidR="000F0460" w:rsidRDefault="00C4434F" w:rsidP="000F046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1647.6</w:t>
            </w:r>
            <w:r w:rsidR="000F04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Pr="00FD5EED" w:rsidRDefault="000F0460" w:rsidP="000F0460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7A2EC9" w:rsidRDefault="000F0460" w:rsidP="000F0460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434F" w:rsidRPr="00FD5EED" w:rsidTr="0093122F">
        <w:trPr>
          <w:trHeight w:val="390"/>
        </w:trPr>
        <w:tc>
          <w:tcPr>
            <w:tcW w:w="709" w:type="dxa"/>
            <w:gridSpan w:val="2"/>
            <w:vMerge/>
            <w:shd w:val="clear" w:color="auto" w:fill="auto"/>
          </w:tcPr>
          <w:p w:rsidR="00C4434F" w:rsidRPr="00FD5EED" w:rsidRDefault="00C4434F" w:rsidP="00C4434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4F" w:rsidRPr="00C4434F" w:rsidRDefault="00C4434F" w:rsidP="00C4434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C4434F">
              <w:rPr>
                <w:sz w:val="18"/>
                <w:szCs w:val="18"/>
              </w:rPr>
              <w:t>несовершеннолетний</w:t>
            </w:r>
          </w:p>
          <w:p w:rsidR="00C4434F" w:rsidRPr="007A2EC9" w:rsidRDefault="00C4434F" w:rsidP="00C4434F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4434F"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4F" w:rsidRPr="00FD5EED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4434F" w:rsidRDefault="00C4434F" w:rsidP="00C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4434F" w:rsidRPr="00DE7A09" w:rsidRDefault="00C4434F" w:rsidP="00C4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C4434F" w:rsidRDefault="00C4434F" w:rsidP="00C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  <w:p w:rsidR="00C4434F" w:rsidRPr="00DE7A09" w:rsidRDefault="00C4434F" w:rsidP="00C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4</w:t>
            </w:r>
          </w:p>
        </w:tc>
        <w:tc>
          <w:tcPr>
            <w:tcW w:w="1305" w:type="dxa"/>
            <w:shd w:val="clear" w:color="auto" w:fill="auto"/>
          </w:tcPr>
          <w:p w:rsidR="00C4434F" w:rsidRDefault="00C4434F" w:rsidP="00C4434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C4434F" w:rsidRPr="00A31228" w:rsidRDefault="00C4434F" w:rsidP="00C44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Pr="00FD5EED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Pr="00FD5EED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Pr="00FD5EED" w:rsidRDefault="00C4434F" w:rsidP="00C4434F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4F" w:rsidRPr="007A2EC9" w:rsidRDefault="00C4434F" w:rsidP="00C4434F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4434F" w:rsidRPr="00FD5EED" w:rsidTr="005E674F">
        <w:trPr>
          <w:trHeight w:val="405"/>
        </w:trPr>
        <w:tc>
          <w:tcPr>
            <w:tcW w:w="709" w:type="dxa"/>
            <w:gridSpan w:val="2"/>
            <w:vMerge/>
            <w:shd w:val="clear" w:color="auto" w:fill="auto"/>
          </w:tcPr>
          <w:p w:rsidR="00C4434F" w:rsidRPr="00FD5EED" w:rsidRDefault="00C4434F" w:rsidP="00C4434F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4F" w:rsidRPr="007A2EC9" w:rsidRDefault="00C4434F" w:rsidP="00C4434F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jc w:val="center"/>
              <w:rPr>
                <w:sz w:val="20"/>
                <w:szCs w:val="20"/>
              </w:rPr>
            </w:pPr>
          </w:p>
          <w:p w:rsidR="00C4434F" w:rsidRDefault="00C4434F" w:rsidP="00C443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 1/4</w:t>
            </w:r>
            <w:proofErr w:type="gramEnd"/>
          </w:p>
          <w:p w:rsidR="00C4434F" w:rsidRDefault="00C4434F" w:rsidP="00C4434F">
            <w:pPr>
              <w:rPr>
                <w:sz w:val="20"/>
                <w:szCs w:val="20"/>
              </w:rPr>
            </w:pPr>
          </w:p>
          <w:p w:rsidR="00C4434F" w:rsidRDefault="00C4434F" w:rsidP="00C443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1647.6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C4434F" w:rsidRPr="00FD5EED" w:rsidRDefault="00C4434F" w:rsidP="00C4434F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434F" w:rsidRPr="00FD5EED" w:rsidRDefault="00C4434F" w:rsidP="00C4434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4F" w:rsidRPr="007A2EC9" w:rsidRDefault="00C4434F" w:rsidP="00C4434F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4F" w:rsidRDefault="00C4434F" w:rsidP="00C4434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A0CC1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2A0CC1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0CC1" w:rsidRPr="007A2EC9" w:rsidRDefault="00843918" w:rsidP="000F0460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22C30">
              <w:rPr>
                <w:sz w:val="18"/>
                <w:szCs w:val="18"/>
              </w:rPr>
              <w:t>Саая</w:t>
            </w:r>
            <w:proofErr w:type="spellEnd"/>
            <w:r w:rsidRPr="00522C30">
              <w:rPr>
                <w:sz w:val="18"/>
                <w:szCs w:val="18"/>
              </w:rPr>
              <w:t xml:space="preserve"> </w:t>
            </w:r>
            <w:proofErr w:type="spellStart"/>
            <w:r w:rsidRPr="00522C30">
              <w:rPr>
                <w:sz w:val="18"/>
                <w:szCs w:val="18"/>
              </w:rPr>
              <w:t>Айяна</w:t>
            </w:r>
            <w:proofErr w:type="spellEnd"/>
            <w:r w:rsidRPr="00522C30">
              <w:rPr>
                <w:sz w:val="18"/>
                <w:szCs w:val="18"/>
              </w:rPr>
              <w:t xml:space="preserve"> </w:t>
            </w:r>
            <w:proofErr w:type="spellStart"/>
            <w:r w:rsidRPr="00522C30">
              <w:rPr>
                <w:sz w:val="18"/>
                <w:szCs w:val="18"/>
              </w:rPr>
              <w:t>Хулер-оолов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2A0CC1" w:rsidRDefault="002A0CC1" w:rsidP="002A0CC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0CC1" w:rsidRDefault="002A0CC1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A0CC1" w:rsidRPr="00FD5EED" w:rsidRDefault="002A0CC1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2A0CC1" w:rsidRPr="00CB3876" w:rsidRDefault="002A0CC1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2A0CC1" w:rsidRDefault="002A0CC1" w:rsidP="000F0460">
            <w:pPr>
              <w:jc w:val="center"/>
              <w:rPr>
                <w:sz w:val="18"/>
                <w:szCs w:val="18"/>
              </w:rPr>
            </w:pPr>
          </w:p>
          <w:p w:rsidR="002A0CC1" w:rsidRPr="005D54BC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2A0CC1" w:rsidRDefault="002A0CC1" w:rsidP="000F0460">
            <w:pPr>
              <w:jc w:val="center"/>
              <w:rPr>
                <w:sz w:val="18"/>
                <w:szCs w:val="18"/>
              </w:rPr>
            </w:pPr>
          </w:p>
          <w:p w:rsidR="002A0CC1" w:rsidRPr="005D54BC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993" w:type="dxa"/>
            <w:shd w:val="clear" w:color="auto" w:fill="auto"/>
          </w:tcPr>
          <w:p w:rsidR="002A0CC1" w:rsidRDefault="002A0CC1" w:rsidP="000F0460">
            <w:pPr>
              <w:jc w:val="center"/>
              <w:rPr>
                <w:sz w:val="18"/>
                <w:szCs w:val="18"/>
              </w:rPr>
            </w:pPr>
          </w:p>
          <w:p w:rsidR="002A0CC1" w:rsidRPr="005D54BC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2A0CC1" w:rsidRDefault="00522C30" w:rsidP="000F04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PLATZ</w:t>
            </w:r>
          </w:p>
          <w:p w:rsidR="00522C30" w:rsidRPr="00522C30" w:rsidRDefault="00522C30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002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447" w:type="dxa"/>
            <w:gridSpan w:val="2"/>
            <w:vMerge w:val="restart"/>
          </w:tcPr>
          <w:p w:rsidR="002A0CC1" w:rsidRPr="007A2EC9" w:rsidRDefault="002A0CC1" w:rsidP="000F046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A0CC1" w:rsidRPr="007A2EC9" w:rsidRDefault="00522C30" w:rsidP="00522C3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79487,00</w:t>
            </w:r>
          </w:p>
        </w:tc>
        <w:tc>
          <w:tcPr>
            <w:tcW w:w="1275" w:type="dxa"/>
            <w:vMerge w:val="restart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</w:tr>
      <w:tr w:rsidR="002A0CC1" w:rsidRPr="00FD5EED" w:rsidTr="00453E5E">
        <w:trPr>
          <w:trHeight w:val="473"/>
        </w:trPr>
        <w:tc>
          <w:tcPr>
            <w:tcW w:w="709" w:type="dxa"/>
            <w:gridSpan w:val="2"/>
            <w:vMerge/>
            <w:shd w:val="clear" w:color="auto" w:fill="auto"/>
          </w:tcPr>
          <w:p w:rsidR="002A0CC1" w:rsidRPr="00FD5EED" w:rsidRDefault="002A0CC1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CC1" w:rsidRPr="007A2EC9" w:rsidRDefault="002A0CC1" w:rsidP="000F0460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CC1" w:rsidRPr="00FD5EED" w:rsidRDefault="002A0CC1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2A0CC1" w:rsidRPr="00FD5EED" w:rsidRDefault="002A0CC1" w:rsidP="000F0460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993" w:type="dxa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2A0CC1" w:rsidRPr="007A2EC9" w:rsidRDefault="002A0CC1" w:rsidP="000F04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</w:tr>
      <w:tr w:rsidR="00286E28" w:rsidRPr="00FD5EED" w:rsidTr="002A0CC1">
        <w:trPr>
          <w:trHeight w:val="43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286E28" w:rsidRPr="008B4FA9" w:rsidRDefault="00286E28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6E28" w:rsidRPr="00945480" w:rsidRDefault="00286E28" w:rsidP="000F0460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 w:rsidRPr="00D352A6">
              <w:rPr>
                <w:sz w:val="18"/>
                <w:szCs w:val="18"/>
              </w:rPr>
              <w:t>Нурзат</w:t>
            </w:r>
            <w:proofErr w:type="spellEnd"/>
            <w:r w:rsidRPr="00D352A6">
              <w:rPr>
                <w:sz w:val="18"/>
                <w:szCs w:val="18"/>
              </w:rPr>
              <w:t xml:space="preserve"> У</w:t>
            </w:r>
            <w:r>
              <w:rPr>
                <w:sz w:val="18"/>
                <w:szCs w:val="18"/>
              </w:rPr>
              <w:t>рана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>
              <w:rPr>
                <w:sz w:val="18"/>
                <w:szCs w:val="18"/>
              </w:rPr>
              <w:t>Монгушов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286E28" w:rsidRDefault="00286E28" w:rsidP="002A0CC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  <w:p w:rsidR="00286E28" w:rsidRPr="00FD5EED" w:rsidRDefault="00286E28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6E28" w:rsidRPr="001E2759" w:rsidRDefault="00286E28" w:rsidP="000E6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956" w:type="dxa"/>
            <w:shd w:val="clear" w:color="auto" w:fill="auto"/>
          </w:tcPr>
          <w:p w:rsidR="00286E28" w:rsidRPr="001E2759" w:rsidRDefault="00286E28" w:rsidP="000E6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305" w:type="dxa"/>
            <w:shd w:val="clear" w:color="auto" w:fill="auto"/>
          </w:tcPr>
          <w:p w:rsidR="00286E28" w:rsidRPr="001E2759" w:rsidRDefault="00286E28" w:rsidP="000E6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286E28" w:rsidRPr="001E2759" w:rsidRDefault="00286E28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86E28" w:rsidRPr="001E2759" w:rsidRDefault="00286E28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86E28" w:rsidRPr="001E2759" w:rsidRDefault="00286E28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286E28" w:rsidRPr="001E2759" w:rsidRDefault="00286E28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286E28" w:rsidRPr="007A2EC9" w:rsidRDefault="00286E28" w:rsidP="000F0460">
            <w:pPr>
              <w:jc w:val="center"/>
              <w:rPr>
                <w:sz w:val="18"/>
                <w:szCs w:val="18"/>
                <w:highlight w:val="yellow"/>
              </w:rPr>
            </w:pPr>
            <w:r w:rsidRPr="007A2EC9">
              <w:rPr>
                <w:sz w:val="18"/>
                <w:szCs w:val="18"/>
                <w:highlight w:val="yellow"/>
              </w:rPr>
              <w:t xml:space="preserve"> </w:t>
            </w:r>
          </w:p>
          <w:p w:rsidR="00286E28" w:rsidRPr="007A2EC9" w:rsidRDefault="00286E28" w:rsidP="000F046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86E28" w:rsidRPr="007A2EC9" w:rsidRDefault="00286E28" w:rsidP="0094548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3153,56</w:t>
            </w:r>
          </w:p>
        </w:tc>
        <w:tc>
          <w:tcPr>
            <w:tcW w:w="1275" w:type="dxa"/>
            <w:vMerge w:val="restart"/>
          </w:tcPr>
          <w:p w:rsidR="00286E28" w:rsidRPr="00FD5EED" w:rsidRDefault="00286E28" w:rsidP="000F046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6E28" w:rsidRPr="00FD5EED" w:rsidTr="00453E5E">
        <w:trPr>
          <w:trHeight w:val="645"/>
        </w:trPr>
        <w:tc>
          <w:tcPr>
            <w:tcW w:w="709" w:type="dxa"/>
            <w:gridSpan w:val="2"/>
            <w:vMerge/>
            <w:shd w:val="clear" w:color="auto" w:fill="auto"/>
          </w:tcPr>
          <w:p w:rsidR="00286E28" w:rsidRPr="00FD5EED" w:rsidRDefault="00286E28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6E28" w:rsidRPr="00945480" w:rsidRDefault="00286E28" w:rsidP="000F0460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6E28" w:rsidRDefault="00286E28" w:rsidP="002A0C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86E28" w:rsidRPr="001E2759" w:rsidRDefault="00286E28" w:rsidP="000E6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286E28" w:rsidRPr="001E2759" w:rsidRDefault="00286E28" w:rsidP="000E6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3</w:t>
            </w:r>
          </w:p>
        </w:tc>
        <w:tc>
          <w:tcPr>
            <w:tcW w:w="1305" w:type="dxa"/>
            <w:shd w:val="clear" w:color="auto" w:fill="auto"/>
          </w:tcPr>
          <w:p w:rsidR="00286E28" w:rsidRPr="001E2759" w:rsidRDefault="00286E28" w:rsidP="000E6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286E28" w:rsidRPr="001E2759" w:rsidRDefault="00286E28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286E28" w:rsidRPr="001E2759" w:rsidRDefault="00286E28" w:rsidP="0094548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86E28" w:rsidRPr="001E2759" w:rsidRDefault="00286E28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286E28" w:rsidRPr="001E2759" w:rsidRDefault="00286E28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286E28" w:rsidRPr="007A2EC9" w:rsidRDefault="00286E28" w:rsidP="000F046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286E28" w:rsidRPr="00FD5EED" w:rsidRDefault="00286E28" w:rsidP="000F046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425D4" w:rsidRPr="00FD5EED" w:rsidTr="003425D4">
        <w:trPr>
          <w:trHeight w:val="261"/>
        </w:trPr>
        <w:tc>
          <w:tcPr>
            <w:tcW w:w="709" w:type="dxa"/>
            <w:gridSpan w:val="2"/>
            <w:vMerge/>
            <w:shd w:val="clear" w:color="auto" w:fill="auto"/>
          </w:tcPr>
          <w:p w:rsidR="003425D4" w:rsidRPr="00FD5EED" w:rsidRDefault="003425D4" w:rsidP="003425D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25D4" w:rsidRPr="00945480" w:rsidRDefault="003425D4" w:rsidP="003425D4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94548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425D4" w:rsidRDefault="003425D4" w:rsidP="003425D4">
            <w:pPr>
              <w:jc w:val="center"/>
              <w:rPr>
                <w:sz w:val="18"/>
                <w:szCs w:val="18"/>
              </w:rPr>
            </w:pPr>
          </w:p>
          <w:p w:rsidR="003425D4" w:rsidRDefault="003425D4" w:rsidP="003425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RAV 4</w:t>
            </w:r>
          </w:p>
          <w:p w:rsidR="003425D4" w:rsidRPr="003425D4" w:rsidRDefault="003425D4" w:rsidP="003425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1447" w:type="dxa"/>
            <w:gridSpan w:val="2"/>
            <w:vMerge w:val="restart"/>
          </w:tcPr>
          <w:p w:rsidR="003425D4" w:rsidRPr="007A2EC9" w:rsidRDefault="003425D4" w:rsidP="003425D4">
            <w:pPr>
              <w:jc w:val="center"/>
              <w:rPr>
                <w:sz w:val="18"/>
                <w:szCs w:val="18"/>
                <w:highlight w:val="yellow"/>
              </w:rPr>
            </w:pPr>
            <w:r w:rsidRPr="007A2EC9">
              <w:rPr>
                <w:sz w:val="18"/>
                <w:szCs w:val="18"/>
                <w:highlight w:val="yellow"/>
              </w:rPr>
              <w:lastRenderedPageBreak/>
              <w:t xml:space="preserve"> </w:t>
            </w:r>
          </w:p>
          <w:p w:rsidR="003425D4" w:rsidRPr="007A2EC9" w:rsidRDefault="003425D4" w:rsidP="003425D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3425D4" w:rsidRPr="007A2EC9" w:rsidRDefault="00D352A6" w:rsidP="003425D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25004,63</w:t>
            </w:r>
          </w:p>
        </w:tc>
        <w:tc>
          <w:tcPr>
            <w:tcW w:w="1275" w:type="dxa"/>
            <w:vMerge w:val="restart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</w:tr>
      <w:tr w:rsidR="003425D4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3425D4" w:rsidRPr="00FD5EED" w:rsidRDefault="003425D4" w:rsidP="003425D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25D4" w:rsidRPr="007A2EC9" w:rsidRDefault="003425D4" w:rsidP="003425D4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3425D4" w:rsidRPr="001E2759" w:rsidRDefault="00945480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3</w:t>
            </w:r>
          </w:p>
        </w:tc>
        <w:tc>
          <w:tcPr>
            <w:tcW w:w="993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3425D4" w:rsidRPr="007A2EC9" w:rsidRDefault="003425D4" w:rsidP="003425D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</w:tr>
      <w:tr w:rsidR="00E645EC" w:rsidRPr="00FD5EED" w:rsidTr="00041EF2">
        <w:trPr>
          <w:trHeight w:val="459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645EC" w:rsidRPr="008B4FA9" w:rsidRDefault="008B4FA9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45EC" w:rsidRPr="007A2EC9" w:rsidRDefault="00E645EC" w:rsidP="00041EF2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3C7AA3">
              <w:rPr>
                <w:sz w:val="18"/>
                <w:szCs w:val="18"/>
                <w:lang w:eastAsia="en-US"/>
              </w:rPr>
              <w:t>Оюн</w:t>
            </w:r>
            <w:proofErr w:type="spellEnd"/>
            <w:r w:rsidRPr="003C7AA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7AA3">
              <w:rPr>
                <w:sz w:val="18"/>
                <w:szCs w:val="18"/>
                <w:lang w:eastAsia="en-US"/>
              </w:rPr>
              <w:t>Аяна</w:t>
            </w:r>
            <w:proofErr w:type="spellEnd"/>
            <w:r w:rsidRPr="003C7AA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7AA3">
              <w:rPr>
                <w:sz w:val="18"/>
                <w:szCs w:val="18"/>
                <w:lang w:eastAsia="en-US"/>
              </w:rPr>
              <w:t>Чырандаев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E645EC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  <w:p w:rsidR="00E645EC" w:rsidRPr="00FD5EED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645EC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E645EC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E645EC" w:rsidRPr="00FD5EED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4</w:t>
            </w:r>
          </w:p>
          <w:p w:rsidR="00E645EC" w:rsidRPr="00FD5EED" w:rsidRDefault="00E645EC" w:rsidP="00041EF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  <w:r w:rsidR="00D74BE0">
              <w:rPr>
                <w:sz w:val="18"/>
                <w:szCs w:val="18"/>
                <w:lang w:eastAsia="en-US"/>
              </w:rPr>
              <w:t xml:space="preserve"> 1/3</w:t>
            </w:r>
          </w:p>
        </w:tc>
        <w:tc>
          <w:tcPr>
            <w:tcW w:w="1305" w:type="dxa"/>
            <w:shd w:val="clear" w:color="auto" w:fill="auto"/>
          </w:tcPr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E645EC" w:rsidRPr="001E2759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983E88" w:rsidRPr="007A2EC9" w:rsidRDefault="00983E88" w:rsidP="00041EF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83E88" w:rsidRPr="007A2EC9" w:rsidRDefault="00983E88" w:rsidP="00041EF2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E645EC" w:rsidRPr="007A2EC9" w:rsidRDefault="000449BB" w:rsidP="00041EF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11176,40</w:t>
            </w:r>
          </w:p>
        </w:tc>
        <w:tc>
          <w:tcPr>
            <w:tcW w:w="1275" w:type="dxa"/>
            <w:vMerge w:val="restart"/>
          </w:tcPr>
          <w:p w:rsidR="00E645EC" w:rsidRPr="00FD5EED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</w:tr>
      <w:tr w:rsidR="00E645EC" w:rsidRPr="00FD5EED" w:rsidTr="00453E5E">
        <w:trPr>
          <w:trHeight w:val="630"/>
        </w:trPr>
        <w:tc>
          <w:tcPr>
            <w:tcW w:w="709" w:type="dxa"/>
            <w:gridSpan w:val="2"/>
            <w:vMerge/>
            <w:shd w:val="clear" w:color="auto" w:fill="auto"/>
          </w:tcPr>
          <w:p w:rsidR="00E645EC" w:rsidRPr="00FD5EED" w:rsidRDefault="00E645EC" w:rsidP="00041EF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45EC" w:rsidRPr="007A2EC9" w:rsidRDefault="00E645EC" w:rsidP="00041EF2">
            <w:pPr>
              <w:spacing w:line="256" w:lineRule="auto"/>
              <w:ind w:left="-104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45EC" w:rsidRDefault="00E645EC" w:rsidP="00041EF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983E88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8,6</w:t>
            </w:r>
          </w:p>
          <w:p w:rsidR="00E645EC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E645EC" w:rsidRPr="001E2759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E645EC" w:rsidRPr="007A2EC9" w:rsidRDefault="00E645EC" w:rsidP="00041EF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E645EC" w:rsidRPr="00FD5EED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</w:tr>
      <w:tr w:rsidR="003570F2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3570F2" w:rsidRPr="005D453A" w:rsidRDefault="003570F2" w:rsidP="003570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70F2" w:rsidRPr="003C7AA3" w:rsidRDefault="003570F2" w:rsidP="003570F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7AA3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570F2" w:rsidRDefault="003570F2" w:rsidP="003570F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</w:p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570F2" w:rsidRPr="00FD5EED" w:rsidRDefault="003570F2" w:rsidP="003570F2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5,4</w:t>
            </w:r>
          </w:p>
          <w:p w:rsidR="003570F2" w:rsidRPr="00FD5EED" w:rsidRDefault="00D74BE0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305" w:type="dxa"/>
            <w:shd w:val="clear" w:color="auto" w:fill="auto"/>
          </w:tcPr>
          <w:p w:rsidR="003570F2" w:rsidRPr="00FD5EED" w:rsidRDefault="003570F2" w:rsidP="0035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,6</w:t>
            </w:r>
          </w:p>
        </w:tc>
        <w:tc>
          <w:tcPr>
            <w:tcW w:w="993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1</w:t>
            </w:r>
          </w:p>
          <w:p w:rsidR="003570F2" w:rsidRPr="001E2759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447" w:type="dxa"/>
            <w:gridSpan w:val="2"/>
          </w:tcPr>
          <w:p w:rsidR="003570F2" w:rsidRPr="007A2EC9" w:rsidRDefault="000449BB" w:rsidP="003570F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12358,70</w:t>
            </w:r>
          </w:p>
        </w:tc>
        <w:tc>
          <w:tcPr>
            <w:tcW w:w="1275" w:type="dxa"/>
          </w:tcPr>
          <w:p w:rsidR="003570F2" w:rsidRPr="00FD5EED" w:rsidRDefault="003570F2" w:rsidP="003570F2">
            <w:pPr>
              <w:jc w:val="center"/>
              <w:rPr>
                <w:sz w:val="18"/>
                <w:szCs w:val="18"/>
              </w:rPr>
            </w:pPr>
          </w:p>
        </w:tc>
      </w:tr>
      <w:tr w:rsidR="003570F2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3570F2" w:rsidRPr="005D453A" w:rsidRDefault="003570F2" w:rsidP="003570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570F2" w:rsidRPr="003C7AA3" w:rsidRDefault="003570F2" w:rsidP="003570F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7AA3">
              <w:rPr>
                <w:sz w:val="18"/>
                <w:szCs w:val="18"/>
                <w:lang w:eastAsia="en-US"/>
              </w:rP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3570F2" w:rsidRDefault="003570F2" w:rsidP="003570F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</w:p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570F2" w:rsidRPr="00FD5EED" w:rsidRDefault="003570F2" w:rsidP="003570F2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3570F2" w:rsidRPr="00FD5EED" w:rsidRDefault="00D74BE0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  <w:r w:rsidR="003570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3570F2" w:rsidRPr="00FD5EED" w:rsidRDefault="003570F2" w:rsidP="0035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,6</w:t>
            </w:r>
          </w:p>
        </w:tc>
        <w:tc>
          <w:tcPr>
            <w:tcW w:w="738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,6</w:t>
            </w:r>
          </w:p>
        </w:tc>
        <w:tc>
          <w:tcPr>
            <w:tcW w:w="993" w:type="dxa"/>
            <w:shd w:val="clear" w:color="auto" w:fill="auto"/>
          </w:tcPr>
          <w:p w:rsidR="003570F2" w:rsidRDefault="003570F2" w:rsidP="00357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3570F2" w:rsidRPr="001E2759" w:rsidRDefault="003570F2" w:rsidP="00357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3570F2" w:rsidRPr="007A2EC9" w:rsidRDefault="003570F2" w:rsidP="003570F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3570F2" w:rsidRPr="00FD5EED" w:rsidRDefault="003570F2" w:rsidP="003570F2">
            <w:pPr>
              <w:jc w:val="center"/>
              <w:rPr>
                <w:sz w:val="18"/>
                <w:szCs w:val="18"/>
              </w:rPr>
            </w:pPr>
          </w:p>
        </w:tc>
      </w:tr>
      <w:tr w:rsidR="00C739D8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C739D8" w:rsidRPr="005D453A" w:rsidRDefault="00C739D8" w:rsidP="00C739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739D8" w:rsidRPr="003C7AA3" w:rsidRDefault="00C739D8" w:rsidP="00C739D8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7AA3">
              <w:rPr>
                <w:sz w:val="18"/>
                <w:szCs w:val="18"/>
                <w:lang w:eastAsia="en-US"/>
              </w:rP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C739D8" w:rsidRDefault="00C739D8" w:rsidP="00C739D8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570F2" w:rsidRDefault="003570F2" w:rsidP="00C739D8">
            <w:pPr>
              <w:jc w:val="center"/>
              <w:rPr>
                <w:sz w:val="18"/>
                <w:szCs w:val="18"/>
              </w:rPr>
            </w:pPr>
          </w:p>
          <w:p w:rsidR="003570F2" w:rsidRDefault="003570F2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739D8" w:rsidRDefault="003570F2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570F2" w:rsidRDefault="003570F2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3570F2" w:rsidRDefault="00C739D8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3570F2" w:rsidRPr="003570F2" w:rsidRDefault="003570F2" w:rsidP="003570F2">
            <w:pPr>
              <w:rPr>
                <w:sz w:val="18"/>
                <w:szCs w:val="18"/>
              </w:rPr>
            </w:pPr>
          </w:p>
          <w:p w:rsidR="003570F2" w:rsidRDefault="003570F2" w:rsidP="003570F2">
            <w:pPr>
              <w:rPr>
                <w:sz w:val="18"/>
                <w:szCs w:val="18"/>
              </w:rPr>
            </w:pPr>
          </w:p>
          <w:p w:rsidR="00C739D8" w:rsidRPr="003570F2" w:rsidRDefault="003570F2" w:rsidP="003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,6</w:t>
            </w:r>
          </w:p>
        </w:tc>
        <w:tc>
          <w:tcPr>
            <w:tcW w:w="993" w:type="dxa"/>
            <w:shd w:val="clear" w:color="auto" w:fill="auto"/>
          </w:tcPr>
          <w:p w:rsidR="003570F2" w:rsidRDefault="00A51B15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70F2" w:rsidRPr="003570F2" w:rsidRDefault="003570F2" w:rsidP="003570F2">
            <w:pPr>
              <w:rPr>
                <w:sz w:val="18"/>
                <w:szCs w:val="18"/>
              </w:rPr>
            </w:pPr>
          </w:p>
          <w:p w:rsidR="003570F2" w:rsidRDefault="003570F2" w:rsidP="003570F2">
            <w:pPr>
              <w:rPr>
                <w:sz w:val="18"/>
                <w:szCs w:val="18"/>
              </w:rPr>
            </w:pPr>
          </w:p>
          <w:p w:rsidR="00C739D8" w:rsidRPr="003570F2" w:rsidRDefault="003570F2" w:rsidP="003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C739D8" w:rsidRPr="001E2759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C739D8" w:rsidRPr="007A2EC9" w:rsidRDefault="00C739D8" w:rsidP="00C739D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A51B15">
        <w:trPr>
          <w:trHeight w:val="487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06011A" w:rsidRDefault="0006011A" w:rsidP="008B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06011A" w:rsidRDefault="0006011A" w:rsidP="008B4FA9">
            <w:pPr>
              <w:rPr>
                <w:sz w:val="18"/>
                <w:szCs w:val="18"/>
              </w:rPr>
            </w:pPr>
          </w:p>
          <w:p w:rsidR="0006011A" w:rsidRDefault="0006011A" w:rsidP="008B4FA9">
            <w:pPr>
              <w:rPr>
                <w:sz w:val="18"/>
                <w:szCs w:val="18"/>
              </w:rPr>
            </w:pPr>
          </w:p>
          <w:p w:rsidR="0006011A" w:rsidRPr="005D453A" w:rsidRDefault="0006011A" w:rsidP="008B4F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6011A" w:rsidRPr="003C7AA3" w:rsidRDefault="0006011A" w:rsidP="008B4FA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A2129">
              <w:rPr>
                <w:sz w:val="18"/>
                <w:szCs w:val="18"/>
                <w:lang w:eastAsia="en-US"/>
              </w:rPr>
              <w:t>Монгуш</w:t>
            </w:r>
            <w:proofErr w:type="spellEnd"/>
            <w:r w:rsidRPr="00CA2129">
              <w:rPr>
                <w:sz w:val="18"/>
                <w:szCs w:val="18"/>
                <w:lang w:eastAsia="en-US"/>
              </w:rPr>
              <w:t xml:space="preserve"> Наталья </w:t>
            </w:r>
            <w:proofErr w:type="spellStart"/>
            <w:r w:rsidRPr="00CA2129">
              <w:rPr>
                <w:sz w:val="18"/>
                <w:szCs w:val="18"/>
                <w:lang w:eastAsia="en-US"/>
              </w:rPr>
              <w:t>Суванов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011A" w:rsidRPr="00FD5EED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,6</w:t>
            </w:r>
          </w:p>
        </w:tc>
        <w:tc>
          <w:tcPr>
            <w:tcW w:w="993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06011A" w:rsidRPr="001E2759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4F585D" w:rsidRDefault="004F585D" w:rsidP="008B4FA9">
            <w:pPr>
              <w:jc w:val="center"/>
              <w:rPr>
                <w:sz w:val="18"/>
                <w:szCs w:val="18"/>
              </w:rPr>
            </w:pPr>
          </w:p>
          <w:p w:rsidR="004F585D" w:rsidRDefault="004F585D" w:rsidP="008B4FA9">
            <w:pPr>
              <w:jc w:val="center"/>
              <w:rPr>
                <w:sz w:val="18"/>
                <w:szCs w:val="18"/>
              </w:rPr>
            </w:pPr>
          </w:p>
          <w:p w:rsidR="0006011A" w:rsidRDefault="0006011A" w:rsidP="00EF1BEE">
            <w:pPr>
              <w:rPr>
                <w:sz w:val="18"/>
                <w:szCs w:val="18"/>
                <w:highlight w:val="yellow"/>
              </w:rPr>
            </w:pPr>
          </w:p>
          <w:p w:rsidR="00CA2129" w:rsidRPr="007A2EC9" w:rsidRDefault="00A42195" w:rsidP="00EF1BE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42195">
              <w:rPr>
                <w:sz w:val="18"/>
                <w:szCs w:val="18"/>
              </w:rPr>
              <w:t>667</w:t>
            </w:r>
            <w:r>
              <w:rPr>
                <w:sz w:val="18"/>
                <w:szCs w:val="18"/>
              </w:rPr>
              <w:t>470,0</w:t>
            </w:r>
          </w:p>
        </w:tc>
        <w:tc>
          <w:tcPr>
            <w:tcW w:w="1275" w:type="dxa"/>
            <w:vMerge w:val="restart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  <w:p w:rsidR="004D757C" w:rsidRPr="00FD5EED" w:rsidRDefault="004D757C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11A" w:rsidRPr="00FD5EED" w:rsidTr="008B4FA9">
        <w:trPr>
          <w:trHeight w:val="322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8B4F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Default="0006011A" w:rsidP="008B4FA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8B4FA9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8B4FA9">
        <w:trPr>
          <w:trHeight w:val="740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8B4F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8B4FA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6011A" w:rsidRPr="00FD5EED" w:rsidRDefault="0006011A" w:rsidP="008B4FA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индивидуальный)</w:t>
            </w:r>
          </w:p>
          <w:p w:rsidR="0006011A" w:rsidRDefault="0006011A" w:rsidP="008B4FA9">
            <w:pPr>
              <w:rPr>
                <w:sz w:val="18"/>
                <w:szCs w:val="18"/>
              </w:rPr>
            </w:pPr>
          </w:p>
          <w:p w:rsidR="0006011A" w:rsidRPr="008B4FA9" w:rsidRDefault="0006011A" w:rsidP="008B4FA9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3,0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8B4FA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8B4FA9">
        <w:trPr>
          <w:trHeight w:val="350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8B4FA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8B4FA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8B4FA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8B4FA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6011A" w:rsidRDefault="0006011A" w:rsidP="008B4FA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4,0</w:t>
            </w:r>
          </w:p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011A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8B4FA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8B4FA9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8B4FA9">
        <w:trPr>
          <w:trHeight w:val="195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,6</w:t>
            </w:r>
          </w:p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  <w:p w:rsidR="0006011A" w:rsidRPr="00F1592E" w:rsidRDefault="00A42195" w:rsidP="0006011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ОЙ</w:t>
            </w:r>
            <w:r w:rsidR="0006011A">
              <w:rPr>
                <w:sz w:val="18"/>
                <w:szCs w:val="18"/>
              </w:rPr>
              <w:t xml:space="preserve">ОТА </w:t>
            </w:r>
            <w:r w:rsidR="004F585D">
              <w:rPr>
                <w:sz w:val="20"/>
                <w:szCs w:val="20"/>
                <w:lang w:val="en-US"/>
              </w:rPr>
              <w:t>corolla</w:t>
            </w:r>
          </w:p>
          <w:p w:rsidR="004F585D" w:rsidRPr="00F1592E" w:rsidRDefault="004F585D" w:rsidP="0006011A">
            <w:pPr>
              <w:jc w:val="center"/>
              <w:rPr>
                <w:sz w:val="20"/>
                <w:szCs w:val="20"/>
              </w:rPr>
            </w:pPr>
            <w:r w:rsidRPr="00F1592E">
              <w:rPr>
                <w:sz w:val="20"/>
                <w:szCs w:val="20"/>
              </w:rPr>
              <w:t>2015г</w:t>
            </w:r>
          </w:p>
          <w:p w:rsidR="004F585D" w:rsidRPr="00F1592E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Pr="00F1592E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Pr="00F1592E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Pr="00F1592E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Универсал</w:t>
            </w: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95</w:t>
            </w: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</w:t>
            </w: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</w:p>
          <w:p w:rsidR="004F585D" w:rsidRDefault="004F585D" w:rsidP="00060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</w:p>
          <w:p w:rsidR="004F585D" w:rsidRDefault="004F585D" w:rsidP="0006011A">
            <w:pPr>
              <w:jc w:val="center"/>
              <w:rPr>
                <w:sz w:val="18"/>
                <w:szCs w:val="18"/>
              </w:rPr>
            </w:pPr>
            <w:r w:rsidRPr="004F585D">
              <w:rPr>
                <w:sz w:val="18"/>
                <w:szCs w:val="18"/>
              </w:rPr>
              <w:t>330365</w:t>
            </w:r>
          </w:p>
          <w:p w:rsidR="004F585D" w:rsidRPr="004F585D" w:rsidRDefault="004F585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</w:t>
            </w:r>
          </w:p>
        </w:tc>
        <w:tc>
          <w:tcPr>
            <w:tcW w:w="1447" w:type="dxa"/>
            <w:gridSpan w:val="2"/>
            <w:vMerge w:val="restart"/>
          </w:tcPr>
          <w:p w:rsidR="004F585D" w:rsidRDefault="004F585D" w:rsidP="0006011A">
            <w:pPr>
              <w:jc w:val="center"/>
              <w:rPr>
                <w:sz w:val="18"/>
                <w:szCs w:val="18"/>
              </w:rPr>
            </w:pPr>
          </w:p>
          <w:p w:rsidR="004F585D" w:rsidRDefault="004F585D" w:rsidP="0006011A">
            <w:pPr>
              <w:jc w:val="center"/>
              <w:rPr>
                <w:sz w:val="18"/>
                <w:szCs w:val="18"/>
              </w:rPr>
            </w:pPr>
          </w:p>
          <w:p w:rsidR="004F585D" w:rsidRDefault="004F585D" w:rsidP="0006011A">
            <w:pPr>
              <w:jc w:val="center"/>
              <w:rPr>
                <w:sz w:val="18"/>
                <w:szCs w:val="18"/>
              </w:rPr>
            </w:pPr>
          </w:p>
          <w:p w:rsidR="0006011A" w:rsidRPr="007A2EC9" w:rsidRDefault="00A42195" w:rsidP="00EF1BE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40869,22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  <w:p w:rsidR="004D757C" w:rsidRDefault="004D757C" w:rsidP="0006011A">
            <w:pPr>
              <w:jc w:val="center"/>
              <w:rPr>
                <w:sz w:val="18"/>
                <w:szCs w:val="18"/>
              </w:rPr>
            </w:pPr>
          </w:p>
          <w:p w:rsidR="004D757C" w:rsidRPr="00FD5EED" w:rsidRDefault="004D757C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11A" w:rsidRPr="00FD5EED" w:rsidTr="00C96DF1">
        <w:trPr>
          <w:trHeight w:val="376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усадебный</w:t>
            </w:r>
          </w:p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0</w:t>
            </w:r>
          </w:p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C96DF1">
        <w:trPr>
          <w:trHeight w:val="409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подсобного хозяйства</w:t>
            </w:r>
          </w:p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,2</w:t>
            </w:r>
          </w:p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C96DF1">
        <w:trPr>
          <w:trHeight w:val="409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жилой застройки</w:t>
            </w:r>
          </w:p>
          <w:p w:rsidR="0006011A" w:rsidRDefault="0006011A" w:rsidP="0006011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,0</w:t>
            </w:r>
          </w:p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C96DF1">
        <w:trPr>
          <w:trHeight w:val="370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6011A" w:rsidRPr="00FD5EED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C96DF1">
        <w:trPr>
          <w:trHeight w:val="487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06011A">
        <w:trPr>
          <w:trHeight w:val="471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  <w:p w:rsidR="0006011A" w:rsidRDefault="0006011A" w:rsidP="000601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06011A" w:rsidRPr="00FD5EED" w:rsidTr="00453E5E">
        <w:trPr>
          <w:trHeight w:val="545"/>
        </w:trPr>
        <w:tc>
          <w:tcPr>
            <w:tcW w:w="709" w:type="dxa"/>
            <w:gridSpan w:val="2"/>
            <w:vMerge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1A" w:rsidRPr="003C7AA3" w:rsidRDefault="0006011A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6011A" w:rsidRDefault="0006011A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06011A" w:rsidRDefault="0006011A" w:rsidP="00060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48,7</w:t>
            </w:r>
          </w:p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011A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6011A" w:rsidRPr="001E2759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06011A" w:rsidRPr="007A2EC9" w:rsidRDefault="0006011A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6011A" w:rsidRPr="00FD5EED" w:rsidRDefault="0006011A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19731D" w:rsidRPr="00FD5EED" w:rsidTr="000E6119">
        <w:trPr>
          <w:trHeight w:val="462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19731D" w:rsidRDefault="0019731D" w:rsidP="0006011A">
            <w:pPr>
              <w:rPr>
                <w:sz w:val="18"/>
                <w:szCs w:val="18"/>
              </w:rPr>
            </w:pPr>
          </w:p>
          <w:p w:rsidR="0019731D" w:rsidRDefault="0019731D" w:rsidP="00060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731D" w:rsidRPr="003C7AA3" w:rsidRDefault="0019731D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уле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иктор </w:t>
            </w:r>
            <w:proofErr w:type="spellStart"/>
            <w:r>
              <w:rPr>
                <w:sz w:val="18"/>
                <w:szCs w:val="18"/>
                <w:lang w:eastAsia="en-US"/>
              </w:rPr>
              <w:t>Кузм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19731D" w:rsidRDefault="0019731D" w:rsidP="00CF267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</w:t>
            </w:r>
            <w:proofErr w:type="spellStart"/>
            <w:r>
              <w:rPr>
                <w:sz w:val="18"/>
                <w:szCs w:val="18"/>
              </w:rPr>
              <w:t>кожууна</w:t>
            </w:r>
            <w:proofErr w:type="spellEnd"/>
          </w:p>
          <w:p w:rsidR="0019731D" w:rsidRDefault="0019731D" w:rsidP="0006011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9731D" w:rsidRPr="00CB6254" w:rsidRDefault="0019731D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731D" w:rsidRPr="00CB6254" w:rsidRDefault="0019731D" w:rsidP="0094054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 w:rsidR="00940544">
              <w:rPr>
                <w:sz w:val="18"/>
                <w:szCs w:val="18"/>
                <w:lang w:eastAsia="en-US"/>
              </w:rPr>
              <w:t xml:space="preserve"> участок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19731D" w:rsidRDefault="0019731D" w:rsidP="00060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00,0</w:t>
            </w:r>
          </w:p>
          <w:p w:rsidR="0019731D" w:rsidRDefault="0019731D" w:rsidP="00060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93" w:type="dxa"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21014</w:t>
            </w:r>
          </w:p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</w:p>
          <w:p w:rsidR="0019731D" w:rsidRPr="001E2759" w:rsidRDefault="0019731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447" w:type="dxa"/>
            <w:gridSpan w:val="2"/>
            <w:vMerge w:val="restart"/>
          </w:tcPr>
          <w:p w:rsidR="0019731D" w:rsidRPr="007A2EC9" w:rsidRDefault="00643078" w:rsidP="0006011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5</w:t>
            </w:r>
            <w:r w:rsidR="0019731D" w:rsidRPr="0019731D">
              <w:rPr>
                <w:sz w:val="18"/>
                <w:szCs w:val="18"/>
              </w:rPr>
              <w:t>9021,88</w:t>
            </w:r>
          </w:p>
        </w:tc>
        <w:tc>
          <w:tcPr>
            <w:tcW w:w="1275" w:type="dxa"/>
            <w:vMerge w:val="restart"/>
          </w:tcPr>
          <w:p w:rsidR="0019731D" w:rsidRPr="00FD5EED" w:rsidRDefault="0019731D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19731D" w:rsidRPr="00FD5EED" w:rsidTr="0019731D">
        <w:trPr>
          <w:trHeight w:val="545"/>
        </w:trPr>
        <w:tc>
          <w:tcPr>
            <w:tcW w:w="709" w:type="dxa"/>
            <w:gridSpan w:val="2"/>
            <w:vMerge/>
            <w:shd w:val="clear" w:color="auto" w:fill="auto"/>
          </w:tcPr>
          <w:p w:rsidR="0019731D" w:rsidRDefault="0019731D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731D" w:rsidRDefault="0019731D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31D" w:rsidRDefault="0019731D" w:rsidP="00CF267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731D" w:rsidRDefault="0019731D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9731D" w:rsidRDefault="0019731D" w:rsidP="0006011A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3" w:type="dxa"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19731D" w:rsidRPr="001E2759" w:rsidRDefault="0019731D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19731D" w:rsidRPr="007A2EC9" w:rsidRDefault="0019731D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19731D" w:rsidRPr="00FD5EED" w:rsidRDefault="0019731D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19731D" w:rsidRPr="00FD5EED" w:rsidTr="00453E5E">
        <w:trPr>
          <w:trHeight w:val="981"/>
        </w:trPr>
        <w:tc>
          <w:tcPr>
            <w:tcW w:w="709" w:type="dxa"/>
            <w:gridSpan w:val="2"/>
            <w:vMerge/>
            <w:shd w:val="clear" w:color="auto" w:fill="auto"/>
          </w:tcPr>
          <w:p w:rsidR="0019731D" w:rsidRDefault="0019731D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731D" w:rsidRDefault="0019731D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731D" w:rsidRDefault="0019731D" w:rsidP="00CF267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731D" w:rsidRDefault="0019731D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9731D" w:rsidRDefault="0019731D" w:rsidP="0006011A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9731D" w:rsidRDefault="0019731D" w:rsidP="0020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 w:rsidR="0020003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19731D" w:rsidRDefault="0019731D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19731D" w:rsidRPr="001E2759" w:rsidRDefault="0019731D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19731D" w:rsidRPr="007A2EC9" w:rsidRDefault="0019731D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19731D" w:rsidRPr="00FD5EED" w:rsidRDefault="0019731D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540F5C" w:rsidRPr="00FD5EED" w:rsidTr="0019731D">
        <w:trPr>
          <w:trHeight w:val="36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540F5C" w:rsidRDefault="00540F5C" w:rsidP="0006011A">
            <w:pPr>
              <w:rPr>
                <w:sz w:val="18"/>
                <w:szCs w:val="18"/>
              </w:rPr>
            </w:pPr>
          </w:p>
          <w:p w:rsidR="00540F5C" w:rsidRDefault="00540F5C" w:rsidP="0006011A">
            <w:pPr>
              <w:rPr>
                <w:sz w:val="18"/>
                <w:szCs w:val="18"/>
              </w:rPr>
            </w:pPr>
          </w:p>
          <w:p w:rsidR="00540F5C" w:rsidRDefault="00540F5C" w:rsidP="0006011A">
            <w:pPr>
              <w:rPr>
                <w:sz w:val="18"/>
                <w:szCs w:val="18"/>
              </w:rPr>
            </w:pPr>
          </w:p>
          <w:p w:rsidR="00540F5C" w:rsidRDefault="00540F5C" w:rsidP="0006011A">
            <w:pPr>
              <w:rPr>
                <w:sz w:val="18"/>
                <w:szCs w:val="18"/>
              </w:rPr>
            </w:pPr>
          </w:p>
          <w:p w:rsidR="00540F5C" w:rsidRDefault="00540F5C" w:rsidP="0006011A">
            <w:pPr>
              <w:rPr>
                <w:sz w:val="18"/>
                <w:szCs w:val="18"/>
              </w:rPr>
            </w:pPr>
          </w:p>
          <w:p w:rsidR="00540F5C" w:rsidRDefault="00540F5C" w:rsidP="0006011A">
            <w:pPr>
              <w:rPr>
                <w:sz w:val="18"/>
                <w:szCs w:val="18"/>
              </w:rPr>
            </w:pPr>
          </w:p>
          <w:p w:rsidR="00540F5C" w:rsidRDefault="00540F5C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40F5C" w:rsidRDefault="00540F5C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0F5C" w:rsidRDefault="00540F5C" w:rsidP="00CF267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40F5C" w:rsidRDefault="00540F5C" w:rsidP="006527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</w:p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305" w:type="dxa"/>
            <w:shd w:val="clear" w:color="auto" w:fill="auto"/>
          </w:tcPr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38" w:type="dxa"/>
            <w:shd w:val="clear" w:color="auto" w:fill="auto"/>
          </w:tcPr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93" w:type="dxa"/>
            <w:shd w:val="clear" w:color="auto" w:fill="auto"/>
          </w:tcPr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540F5C" w:rsidRDefault="00540F5C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  </w:t>
            </w:r>
            <w:r w:rsidRPr="00540F5C">
              <w:rPr>
                <w:sz w:val="18"/>
                <w:szCs w:val="18"/>
              </w:rPr>
              <w:t>ACCORD</w:t>
            </w:r>
          </w:p>
          <w:p w:rsidR="00540F5C" w:rsidRPr="001E2759" w:rsidRDefault="00540F5C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8 г</w:t>
            </w:r>
          </w:p>
        </w:tc>
        <w:tc>
          <w:tcPr>
            <w:tcW w:w="1447" w:type="dxa"/>
            <w:gridSpan w:val="2"/>
            <w:vMerge w:val="restart"/>
          </w:tcPr>
          <w:p w:rsidR="00540F5C" w:rsidRPr="007A2EC9" w:rsidRDefault="00540F5C" w:rsidP="0006011A">
            <w:pPr>
              <w:jc w:val="center"/>
              <w:rPr>
                <w:sz w:val="18"/>
                <w:szCs w:val="18"/>
                <w:highlight w:val="yellow"/>
              </w:rPr>
            </w:pPr>
            <w:r w:rsidRPr="00540F5C">
              <w:rPr>
                <w:sz w:val="18"/>
                <w:szCs w:val="18"/>
              </w:rPr>
              <w:t>584766,84</w:t>
            </w:r>
          </w:p>
        </w:tc>
        <w:tc>
          <w:tcPr>
            <w:tcW w:w="1275" w:type="dxa"/>
            <w:vMerge w:val="restart"/>
          </w:tcPr>
          <w:p w:rsidR="00540F5C" w:rsidRPr="00FD5EED" w:rsidRDefault="00540F5C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540F5C" w:rsidRPr="00FD5EED" w:rsidTr="00200034">
        <w:trPr>
          <w:trHeight w:val="792"/>
        </w:trPr>
        <w:tc>
          <w:tcPr>
            <w:tcW w:w="709" w:type="dxa"/>
            <w:gridSpan w:val="2"/>
            <w:vMerge/>
            <w:shd w:val="clear" w:color="auto" w:fill="auto"/>
          </w:tcPr>
          <w:p w:rsidR="00540F5C" w:rsidRDefault="00540F5C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0F5C" w:rsidRDefault="00540F5C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0F5C" w:rsidRDefault="00540F5C" w:rsidP="00CF267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40F5C" w:rsidRDefault="00540F5C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здание. Магазин</w:t>
            </w:r>
          </w:p>
          <w:p w:rsidR="00540F5C" w:rsidRDefault="00540F5C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540F5C" w:rsidRDefault="00540F5C" w:rsidP="00060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7,0</w:t>
            </w:r>
          </w:p>
        </w:tc>
        <w:tc>
          <w:tcPr>
            <w:tcW w:w="1305" w:type="dxa"/>
            <w:shd w:val="clear" w:color="auto" w:fill="auto"/>
          </w:tcPr>
          <w:p w:rsidR="00540F5C" w:rsidRDefault="00540F5C" w:rsidP="00060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540F5C" w:rsidRDefault="00540F5C" w:rsidP="0020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20003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540F5C" w:rsidRPr="001E2759" w:rsidRDefault="00540F5C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540F5C" w:rsidRPr="007A2EC9" w:rsidRDefault="00540F5C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540F5C" w:rsidRPr="00FD5EED" w:rsidRDefault="00540F5C" w:rsidP="0006011A">
            <w:pPr>
              <w:jc w:val="center"/>
              <w:rPr>
                <w:sz w:val="18"/>
                <w:szCs w:val="18"/>
              </w:rPr>
            </w:pPr>
          </w:p>
        </w:tc>
      </w:tr>
      <w:tr w:rsidR="00540F5C" w:rsidRPr="00FD5EED" w:rsidTr="0065279D">
        <w:trPr>
          <w:trHeight w:val="798"/>
        </w:trPr>
        <w:tc>
          <w:tcPr>
            <w:tcW w:w="709" w:type="dxa"/>
            <w:gridSpan w:val="2"/>
            <w:vMerge/>
            <w:shd w:val="clear" w:color="auto" w:fill="auto"/>
          </w:tcPr>
          <w:p w:rsidR="00540F5C" w:rsidRDefault="00540F5C" w:rsidP="0006011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0F5C" w:rsidRDefault="00540F5C" w:rsidP="000601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540F5C" w:rsidRDefault="00540F5C" w:rsidP="00CF267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40F5C" w:rsidRDefault="00540F5C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40F5C" w:rsidRDefault="00540F5C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40F5C" w:rsidRDefault="00540F5C" w:rsidP="000601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540F5C" w:rsidRDefault="00540F5C" w:rsidP="0006011A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540F5C" w:rsidRDefault="00540F5C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540F5C" w:rsidRDefault="00540F5C" w:rsidP="006527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93" w:type="dxa"/>
            <w:shd w:val="clear" w:color="auto" w:fill="auto"/>
          </w:tcPr>
          <w:p w:rsidR="00540F5C" w:rsidRDefault="00540F5C" w:rsidP="0065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540F5C" w:rsidRPr="001E2759" w:rsidRDefault="00540F5C" w:rsidP="00060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540F5C" w:rsidRPr="007A2EC9" w:rsidRDefault="00540F5C" w:rsidP="000601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40F5C" w:rsidRPr="00FD5EED" w:rsidRDefault="00540F5C" w:rsidP="0006011A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3F40" w:rsidRPr="00FD5EED" w:rsidRDefault="000F3F40"/>
    <w:sectPr w:rsidR="000F3F40" w:rsidRPr="00FD5EED" w:rsidSect="00453E5E">
      <w:headerReference w:type="default" r:id="rId9"/>
      <w:pgSz w:w="16838" w:h="11906" w:orient="landscape"/>
      <w:pgMar w:top="142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94" w:rsidRDefault="002E2B94">
      <w:r>
        <w:separator/>
      </w:r>
    </w:p>
  </w:endnote>
  <w:endnote w:type="continuationSeparator" w:id="0">
    <w:p w:rsidR="002E2B94" w:rsidRDefault="002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94" w:rsidRDefault="002E2B94">
      <w:r>
        <w:separator/>
      </w:r>
    </w:p>
  </w:footnote>
  <w:footnote w:type="continuationSeparator" w:id="0">
    <w:p w:rsidR="002E2B94" w:rsidRDefault="002E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Pr="00F70F9D" w:rsidRDefault="00CA2129">
    <w:pPr>
      <w:pStyle w:val="a7"/>
      <w:jc w:val="center"/>
      <w:rPr>
        <w:sz w:val="20"/>
        <w:szCs w:val="20"/>
      </w:rPr>
    </w:pPr>
    <w:r w:rsidRPr="00F70F9D">
      <w:rPr>
        <w:sz w:val="20"/>
        <w:szCs w:val="20"/>
      </w:rPr>
      <w:fldChar w:fldCharType="begin"/>
    </w:r>
    <w:r w:rsidRPr="00F70F9D">
      <w:rPr>
        <w:sz w:val="20"/>
        <w:szCs w:val="20"/>
      </w:rPr>
      <w:instrText xml:space="preserve"> PAGE   \* MERGEFORMAT </w:instrText>
    </w:r>
    <w:r w:rsidRPr="00F70F9D">
      <w:rPr>
        <w:sz w:val="20"/>
        <w:szCs w:val="20"/>
      </w:rPr>
      <w:fldChar w:fldCharType="separate"/>
    </w:r>
    <w:r w:rsidR="00A42195">
      <w:rPr>
        <w:noProof/>
        <w:sz w:val="20"/>
        <w:szCs w:val="20"/>
      </w:rPr>
      <w:t>8</w:t>
    </w:r>
    <w:r w:rsidRPr="00F70F9D">
      <w:rPr>
        <w:sz w:val="20"/>
        <w:szCs w:val="20"/>
      </w:rPr>
      <w:fldChar w:fldCharType="end"/>
    </w:r>
  </w:p>
  <w:p w:rsidR="00CA2129" w:rsidRDefault="00CA21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D4218"/>
    <w:multiLevelType w:val="hybridMultilevel"/>
    <w:tmpl w:val="9C60AC3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49"/>
    <w:rsid w:val="00005D45"/>
    <w:rsid w:val="0001665E"/>
    <w:rsid w:val="00022D72"/>
    <w:rsid w:val="000319F9"/>
    <w:rsid w:val="00041EF2"/>
    <w:rsid w:val="000449BB"/>
    <w:rsid w:val="0004629F"/>
    <w:rsid w:val="00056978"/>
    <w:rsid w:val="0006011A"/>
    <w:rsid w:val="00061302"/>
    <w:rsid w:val="00064D40"/>
    <w:rsid w:val="0006794E"/>
    <w:rsid w:val="000854A7"/>
    <w:rsid w:val="000A196B"/>
    <w:rsid w:val="000A55CD"/>
    <w:rsid w:val="000C0565"/>
    <w:rsid w:val="000D1257"/>
    <w:rsid w:val="000E6119"/>
    <w:rsid w:val="000F0460"/>
    <w:rsid w:val="000F20ED"/>
    <w:rsid w:val="000F36D7"/>
    <w:rsid w:val="000F3F40"/>
    <w:rsid w:val="00101C51"/>
    <w:rsid w:val="00111CAD"/>
    <w:rsid w:val="0011200A"/>
    <w:rsid w:val="00120BA5"/>
    <w:rsid w:val="0015329F"/>
    <w:rsid w:val="00153BD3"/>
    <w:rsid w:val="00156961"/>
    <w:rsid w:val="00167AE5"/>
    <w:rsid w:val="00185C26"/>
    <w:rsid w:val="0019731D"/>
    <w:rsid w:val="001976F0"/>
    <w:rsid w:val="001A46C0"/>
    <w:rsid w:val="001A4855"/>
    <w:rsid w:val="001C5149"/>
    <w:rsid w:val="001C687F"/>
    <w:rsid w:val="001E2759"/>
    <w:rsid w:val="001F51EB"/>
    <w:rsid w:val="001F5A8F"/>
    <w:rsid w:val="00200034"/>
    <w:rsid w:val="0020400F"/>
    <w:rsid w:val="00207D8A"/>
    <w:rsid w:val="00213D81"/>
    <w:rsid w:val="00222BC1"/>
    <w:rsid w:val="00222CCC"/>
    <w:rsid w:val="002317D4"/>
    <w:rsid w:val="00234D8B"/>
    <w:rsid w:val="00245A78"/>
    <w:rsid w:val="002471EE"/>
    <w:rsid w:val="00252C1E"/>
    <w:rsid w:val="002672FF"/>
    <w:rsid w:val="00280982"/>
    <w:rsid w:val="002815B4"/>
    <w:rsid w:val="0028288C"/>
    <w:rsid w:val="00286E28"/>
    <w:rsid w:val="0029582D"/>
    <w:rsid w:val="002A0CC1"/>
    <w:rsid w:val="002A76A4"/>
    <w:rsid w:val="002B6143"/>
    <w:rsid w:val="002B655C"/>
    <w:rsid w:val="002B7FF8"/>
    <w:rsid w:val="002C6717"/>
    <w:rsid w:val="002D1D78"/>
    <w:rsid w:val="002E161C"/>
    <w:rsid w:val="002E2B94"/>
    <w:rsid w:val="002E5264"/>
    <w:rsid w:val="002E732D"/>
    <w:rsid w:val="002F1E9C"/>
    <w:rsid w:val="002F4866"/>
    <w:rsid w:val="002F6990"/>
    <w:rsid w:val="00305A32"/>
    <w:rsid w:val="00307D77"/>
    <w:rsid w:val="0031504C"/>
    <w:rsid w:val="003152C0"/>
    <w:rsid w:val="00334635"/>
    <w:rsid w:val="00334FDA"/>
    <w:rsid w:val="003425D4"/>
    <w:rsid w:val="00345C70"/>
    <w:rsid w:val="0035243A"/>
    <w:rsid w:val="00353AFC"/>
    <w:rsid w:val="00356649"/>
    <w:rsid w:val="003570F2"/>
    <w:rsid w:val="003924D7"/>
    <w:rsid w:val="003B1AC7"/>
    <w:rsid w:val="003B7BD2"/>
    <w:rsid w:val="003C0D24"/>
    <w:rsid w:val="003C7AA3"/>
    <w:rsid w:val="003D0782"/>
    <w:rsid w:val="003E0494"/>
    <w:rsid w:val="003E6DDB"/>
    <w:rsid w:val="003F03C7"/>
    <w:rsid w:val="003F536D"/>
    <w:rsid w:val="004172E9"/>
    <w:rsid w:val="00421C06"/>
    <w:rsid w:val="0042535B"/>
    <w:rsid w:val="00444848"/>
    <w:rsid w:val="0044505A"/>
    <w:rsid w:val="00445271"/>
    <w:rsid w:val="00446660"/>
    <w:rsid w:val="00453E5E"/>
    <w:rsid w:val="004656C1"/>
    <w:rsid w:val="00466C0C"/>
    <w:rsid w:val="00482389"/>
    <w:rsid w:val="00484473"/>
    <w:rsid w:val="004A3C3C"/>
    <w:rsid w:val="004B3015"/>
    <w:rsid w:val="004D757C"/>
    <w:rsid w:val="004E65BA"/>
    <w:rsid w:val="004F286C"/>
    <w:rsid w:val="004F585D"/>
    <w:rsid w:val="005206A1"/>
    <w:rsid w:val="00522C30"/>
    <w:rsid w:val="00522F5E"/>
    <w:rsid w:val="00525DB3"/>
    <w:rsid w:val="005308FB"/>
    <w:rsid w:val="00531498"/>
    <w:rsid w:val="00532047"/>
    <w:rsid w:val="00532172"/>
    <w:rsid w:val="00540F5C"/>
    <w:rsid w:val="00542FC2"/>
    <w:rsid w:val="005435E0"/>
    <w:rsid w:val="00552C76"/>
    <w:rsid w:val="005620CC"/>
    <w:rsid w:val="00562D06"/>
    <w:rsid w:val="00572B1B"/>
    <w:rsid w:val="00580124"/>
    <w:rsid w:val="00584D20"/>
    <w:rsid w:val="00592FB3"/>
    <w:rsid w:val="00593AB2"/>
    <w:rsid w:val="005A51EB"/>
    <w:rsid w:val="005B661A"/>
    <w:rsid w:val="005B7252"/>
    <w:rsid w:val="005C1137"/>
    <w:rsid w:val="005C64FC"/>
    <w:rsid w:val="005D453A"/>
    <w:rsid w:val="005D54BC"/>
    <w:rsid w:val="005E64E3"/>
    <w:rsid w:val="005E674F"/>
    <w:rsid w:val="00605EFA"/>
    <w:rsid w:val="00607CFA"/>
    <w:rsid w:val="00607E2C"/>
    <w:rsid w:val="00611236"/>
    <w:rsid w:val="006116B9"/>
    <w:rsid w:val="00615724"/>
    <w:rsid w:val="00631E75"/>
    <w:rsid w:val="00636987"/>
    <w:rsid w:val="00643078"/>
    <w:rsid w:val="00646A18"/>
    <w:rsid w:val="0065279D"/>
    <w:rsid w:val="00653F8B"/>
    <w:rsid w:val="00655323"/>
    <w:rsid w:val="00655711"/>
    <w:rsid w:val="00657FB0"/>
    <w:rsid w:val="00661871"/>
    <w:rsid w:val="00674EA7"/>
    <w:rsid w:val="006904B1"/>
    <w:rsid w:val="006A5DEC"/>
    <w:rsid w:val="006B2174"/>
    <w:rsid w:val="006C2CEE"/>
    <w:rsid w:val="006C4902"/>
    <w:rsid w:val="006C7079"/>
    <w:rsid w:val="006D09CA"/>
    <w:rsid w:val="006D2F6F"/>
    <w:rsid w:val="006D5213"/>
    <w:rsid w:val="007034EC"/>
    <w:rsid w:val="0070681A"/>
    <w:rsid w:val="00706C96"/>
    <w:rsid w:val="00731155"/>
    <w:rsid w:val="00741ED4"/>
    <w:rsid w:val="0074202E"/>
    <w:rsid w:val="00745357"/>
    <w:rsid w:val="00747DBA"/>
    <w:rsid w:val="0075543B"/>
    <w:rsid w:val="00765BB8"/>
    <w:rsid w:val="007802E4"/>
    <w:rsid w:val="00796517"/>
    <w:rsid w:val="00796A59"/>
    <w:rsid w:val="00796BC3"/>
    <w:rsid w:val="00797850"/>
    <w:rsid w:val="007A2EC9"/>
    <w:rsid w:val="007C37A6"/>
    <w:rsid w:val="007D7425"/>
    <w:rsid w:val="00801ACD"/>
    <w:rsid w:val="00801B77"/>
    <w:rsid w:val="00812AD0"/>
    <w:rsid w:val="00824006"/>
    <w:rsid w:val="00830B85"/>
    <w:rsid w:val="00834C41"/>
    <w:rsid w:val="00836776"/>
    <w:rsid w:val="008417AB"/>
    <w:rsid w:val="00843918"/>
    <w:rsid w:val="008522B4"/>
    <w:rsid w:val="008533B7"/>
    <w:rsid w:val="00855CC8"/>
    <w:rsid w:val="00864566"/>
    <w:rsid w:val="00866A64"/>
    <w:rsid w:val="008769F8"/>
    <w:rsid w:val="00885404"/>
    <w:rsid w:val="0088785E"/>
    <w:rsid w:val="008A7CB6"/>
    <w:rsid w:val="008B4FA9"/>
    <w:rsid w:val="008E0E86"/>
    <w:rsid w:val="008F037A"/>
    <w:rsid w:val="008F2CCD"/>
    <w:rsid w:val="008F2F45"/>
    <w:rsid w:val="008F4C9A"/>
    <w:rsid w:val="009009C9"/>
    <w:rsid w:val="00901EF3"/>
    <w:rsid w:val="0091049D"/>
    <w:rsid w:val="00921D6F"/>
    <w:rsid w:val="009254C1"/>
    <w:rsid w:val="0093122F"/>
    <w:rsid w:val="009319C7"/>
    <w:rsid w:val="00940544"/>
    <w:rsid w:val="00945480"/>
    <w:rsid w:val="00971344"/>
    <w:rsid w:val="00972D5D"/>
    <w:rsid w:val="009734FB"/>
    <w:rsid w:val="00983E88"/>
    <w:rsid w:val="00996ED7"/>
    <w:rsid w:val="009D154F"/>
    <w:rsid w:val="009D379C"/>
    <w:rsid w:val="009E17EE"/>
    <w:rsid w:val="00A05590"/>
    <w:rsid w:val="00A07B17"/>
    <w:rsid w:val="00A15347"/>
    <w:rsid w:val="00A16042"/>
    <w:rsid w:val="00A33C68"/>
    <w:rsid w:val="00A42195"/>
    <w:rsid w:val="00A42E9F"/>
    <w:rsid w:val="00A51B15"/>
    <w:rsid w:val="00A625CE"/>
    <w:rsid w:val="00A71080"/>
    <w:rsid w:val="00A760B1"/>
    <w:rsid w:val="00A91FB3"/>
    <w:rsid w:val="00A940EE"/>
    <w:rsid w:val="00AA0A8F"/>
    <w:rsid w:val="00AA0B61"/>
    <w:rsid w:val="00AC2F2B"/>
    <w:rsid w:val="00AE38B6"/>
    <w:rsid w:val="00AF0F6E"/>
    <w:rsid w:val="00B10B9A"/>
    <w:rsid w:val="00B14ED0"/>
    <w:rsid w:val="00B34028"/>
    <w:rsid w:val="00B429BB"/>
    <w:rsid w:val="00B52BD4"/>
    <w:rsid w:val="00B742A9"/>
    <w:rsid w:val="00B77AB0"/>
    <w:rsid w:val="00B93D88"/>
    <w:rsid w:val="00BA5D72"/>
    <w:rsid w:val="00BB3BB0"/>
    <w:rsid w:val="00BB773B"/>
    <w:rsid w:val="00BC0D70"/>
    <w:rsid w:val="00BC619D"/>
    <w:rsid w:val="00BC6A0C"/>
    <w:rsid w:val="00BF16B9"/>
    <w:rsid w:val="00BF5AF0"/>
    <w:rsid w:val="00C041A5"/>
    <w:rsid w:val="00C04A3D"/>
    <w:rsid w:val="00C13640"/>
    <w:rsid w:val="00C16BA2"/>
    <w:rsid w:val="00C325A9"/>
    <w:rsid w:val="00C37A5D"/>
    <w:rsid w:val="00C4434F"/>
    <w:rsid w:val="00C44D09"/>
    <w:rsid w:val="00C57307"/>
    <w:rsid w:val="00C60740"/>
    <w:rsid w:val="00C637BD"/>
    <w:rsid w:val="00C64A31"/>
    <w:rsid w:val="00C72829"/>
    <w:rsid w:val="00C739D8"/>
    <w:rsid w:val="00C76DA5"/>
    <w:rsid w:val="00C91D54"/>
    <w:rsid w:val="00C92CF1"/>
    <w:rsid w:val="00C96DF1"/>
    <w:rsid w:val="00CA2129"/>
    <w:rsid w:val="00CB3876"/>
    <w:rsid w:val="00CB6254"/>
    <w:rsid w:val="00CC02C2"/>
    <w:rsid w:val="00CC0493"/>
    <w:rsid w:val="00CC16C3"/>
    <w:rsid w:val="00CC1C8D"/>
    <w:rsid w:val="00CE0219"/>
    <w:rsid w:val="00CE0281"/>
    <w:rsid w:val="00CE13B6"/>
    <w:rsid w:val="00CE494A"/>
    <w:rsid w:val="00CF2679"/>
    <w:rsid w:val="00CF637A"/>
    <w:rsid w:val="00D0049C"/>
    <w:rsid w:val="00D02B18"/>
    <w:rsid w:val="00D20E31"/>
    <w:rsid w:val="00D352A6"/>
    <w:rsid w:val="00D35C2D"/>
    <w:rsid w:val="00D370FB"/>
    <w:rsid w:val="00D46718"/>
    <w:rsid w:val="00D55115"/>
    <w:rsid w:val="00D74BE0"/>
    <w:rsid w:val="00D84524"/>
    <w:rsid w:val="00D879CD"/>
    <w:rsid w:val="00DA238A"/>
    <w:rsid w:val="00DA7EEB"/>
    <w:rsid w:val="00DC7F3C"/>
    <w:rsid w:val="00DD7194"/>
    <w:rsid w:val="00DE71AE"/>
    <w:rsid w:val="00DF2799"/>
    <w:rsid w:val="00DF7183"/>
    <w:rsid w:val="00E00187"/>
    <w:rsid w:val="00E029E1"/>
    <w:rsid w:val="00E07735"/>
    <w:rsid w:val="00E2085E"/>
    <w:rsid w:val="00E435E5"/>
    <w:rsid w:val="00E51D72"/>
    <w:rsid w:val="00E5555C"/>
    <w:rsid w:val="00E645EC"/>
    <w:rsid w:val="00E66817"/>
    <w:rsid w:val="00E86907"/>
    <w:rsid w:val="00E92F06"/>
    <w:rsid w:val="00E94676"/>
    <w:rsid w:val="00EA3418"/>
    <w:rsid w:val="00EA4351"/>
    <w:rsid w:val="00EB2B01"/>
    <w:rsid w:val="00EC44CA"/>
    <w:rsid w:val="00EC5CCD"/>
    <w:rsid w:val="00EC7674"/>
    <w:rsid w:val="00ED082E"/>
    <w:rsid w:val="00EE01AD"/>
    <w:rsid w:val="00EF1BEE"/>
    <w:rsid w:val="00EF2B8A"/>
    <w:rsid w:val="00EF2F3A"/>
    <w:rsid w:val="00F00752"/>
    <w:rsid w:val="00F020A1"/>
    <w:rsid w:val="00F02CD6"/>
    <w:rsid w:val="00F02D61"/>
    <w:rsid w:val="00F061CB"/>
    <w:rsid w:val="00F06693"/>
    <w:rsid w:val="00F11022"/>
    <w:rsid w:val="00F115A3"/>
    <w:rsid w:val="00F1592E"/>
    <w:rsid w:val="00F2223D"/>
    <w:rsid w:val="00F240F0"/>
    <w:rsid w:val="00F27CBB"/>
    <w:rsid w:val="00F34B8E"/>
    <w:rsid w:val="00F3581D"/>
    <w:rsid w:val="00F3729C"/>
    <w:rsid w:val="00F41C84"/>
    <w:rsid w:val="00F55281"/>
    <w:rsid w:val="00FA2D28"/>
    <w:rsid w:val="00FB4612"/>
    <w:rsid w:val="00FC46F2"/>
    <w:rsid w:val="00FD1A54"/>
    <w:rsid w:val="00FD326C"/>
    <w:rsid w:val="00FD5EED"/>
    <w:rsid w:val="00FD69DB"/>
    <w:rsid w:val="00FF347C"/>
    <w:rsid w:val="00FF6C12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49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6649"/>
    <w:rPr>
      <w:b/>
      <w:bCs/>
    </w:rPr>
  </w:style>
  <w:style w:type="paragraph" w:styleId="a4">
    <w:name w:val="footnote text"/>
    <w:basedOn w:val="a"/>
    <w:link w:val="a5"/>
    <w:uiPriority w:val="99"/>
    <w:rsid w:val="00356649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56649"/>
    <w:rPr>
      <w:rFonts w:eastAsia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3566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649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356649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3566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56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49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6649"/>
    <w:rPr>
      <w:b/>
      <w:bCs/>
    </w:rPr>
  </w:style>
  <w:style w:type="paragraph" w:styleId="a4">
    <w:name w:val="footnote text"/>
    <w:basedOn w:val="a"/>
    <w:link w:val="a5"/>
    <w:uiPriority w:val="99"/>
    <w:rsid w:val="00356649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56649"/>
    <w:rPr>
      <w:rFonts w:eastAsia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3566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649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356649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3566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56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53CB-9200-4CDD-A04F-79E6189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8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-оол А.А.</dc:creator>
  <cp:keywords/>
  <dc:description/>
  <cp:lastModifiedBy>Khural</cp:lastModifiedBy>
  <cp:revision>155</cp:revision>
  <dcterms:created xsi:type="dcterms:W3CDTF">2019-04-12T02:36:00Z</dcterms:created>
  <dcterms:modified xsi:type="dcterms:W3CDTF">2022-04-13T11:28:00Z</dcterms:modified>
</cp:coreProperties>
</file>